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7099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CE6B11" w:rsidRDefault="00CE6B11">
          <w:pPr>
            <w:pStyle w:val="Overskrift"/>
          </w:pPr>
          <w:r>
            <w:t>Indhold</w:t>
          </w:r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67731" w:history="1">
            <w:r w:rsidRPr="00516FB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 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2" w:history="1">
            <w:r w:rsidRPr="00516FB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3" w:history="1">
            <w:r w:rsidRPr="00516FBA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Grunddata ønskes o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4" w:history="1">
            <w:r w:rsidRPr="00516FBA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unde bestiller samle 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5" w:history="1">
            <w:r w:rsidRPr="00516FBA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Grunddata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6" w:history="1">
            <w:r w:rsidRPr="00516FBA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unde registreret for samle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7" w:history="1">
            <w:r w:rsidRPr="00516FB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8" w:history="1">
            <w:r w:rsidRPr="00516FBA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2 Opdater grun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39" w:history="1">
            <w:r w:rsidRPr="00516FBA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13 Administration af samle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0" w:history="1">
            <w:r w:rsidRPr="00516FB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1" w:history="1">
            <w:r w:rsidRPr="00516FBA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2" w:history="1">
            <w:r w:rsidRPr="00516FBA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Proces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3" w:history="1">
            <w:r w:rsidRPr="00516F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3 Beslutningstræ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4" w:history="1">
            <w:r w:rsidRPr="00516FB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5" w:history="1">
            <w:r w:rsidRPr="00516FB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oenhar enkredit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6" w:history="1">
            <w:r w:rsidRPr="00516FB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Ingen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7" w:history="1">
            <w:r w:rsidRPr="00516FB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Opret udbetaling på godkendelses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8" w:history="1">
            <w:r w:rsidRPr="00516FB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Udbetalt til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49" w:history="1">
            <w:r w:rsidRPr="00516FBA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Udbetaltil 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0" w:history="1">
            <w:r w:rsidRPr="00516FB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1" w:history="1">
            <w:r w:rsidRPr="00516FB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eregn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2" w:history="1">
            <w:r w:rsidRPr="00516FB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eregn udbetalings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3" w:history="1">
            <w:r w:rsidRPr="00516FB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orter poster fra som ikke kan indgå i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4" w:history="1">
            <w:r w:rsidRPr="00516FB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orter poster fra som ikke kan indgå i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5" w:history="1">
            <w:r w:rsidRPr="00516FB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1  Administrative ti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6" w:history="1">
            <w:r w:rsidRPr="00516FB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7" w:history="1">
            <w:r w:rsidRPr="00516FB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Stop for fordring eller konto er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8" w:history="1">
            <w:r w:rsidRPr="00516FBA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Stop for fordring eller konto skal opr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59" w:history="1">
            <w:r w:rsidRPr="00516FBA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Stop er annul-leret/ænd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0" w:history="1">
            <w:r w:rsidRPr="00516FBA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Stop for fordring eller konto er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1" w:history="1">
            <w:r w:rsidRPr="00516FB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2" w:history="1">
            <w:r w:rsidRPr="00516FB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5 Godkend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3" w:history="1">
            <w:r w:rsidRPr="00516FBA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2 Opret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4" w:history="1">
            <w:r w:rsidRPr="00516FBA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3 Annuller/ændr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5" w:history="1">
            <w:r w:rsidRPr="00516FBA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3 Annuller/ændr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6" w:history="1">
            <w:r w:rsidRPr="00516FBA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1 Annuller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7" w:history="1">
            <w:r w:rsidRPr="00516FBA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1 Annuller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8" w:history="1">
            <w:r w:rsidRPr="00516FBA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3 Opret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69" w:history="1">
            <w:r w:rsidRPr="00516FB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0" w:history="1">
            <w:r w:rsidRPr="00516FBA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1" w:history="1">
            <w:r w:rsidRPr="00516FBA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2" w:history="1">
            <w:r w:rsidRPr="00516FBA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3" w:history="1">
            <w:r w:rsidRPr="00516FB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  Afregn 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4" w:history="1">
            <w:r w:rsidRPr="00516FB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5" w:history="1">
            <w:r w:rsidRPr="00516FB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DMS: Tids-punkt for afregning er n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6" w:history="1">
            <w:r w:rsidRPr="00516FB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er til afregning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7" w:history="1">
            <w:r w:rsidRPr="00516FB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8" w:history="1">
            <w:r w:rsidRPr="00516FB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S: 12.01 Afregn 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79" w:history="1">
            <w:r w:rsidRPr="00516FB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0" w:history="1">
            <w:r w:rsidRPr="00516FBA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1" w:history="1">
            <w:r w:rsidRPr="00516FBA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2" w:history="1">
            <w:r w:rsidRPr="00516FB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 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3" w:history="1">
            <w:r w:rsidRPr="00516FB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4" w:history="1">
            <w:r w:rsidRPr="00516FB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 skal afskrives helt eller del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5" w:history="1">
            <w:r w:rsidRPr="00516FB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ens forældelses-dato er n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6" w:history="1">
            <w:r w:rsidRPr="00516FB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Afskrivning tilbefø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7" w:history="1">
            <w:r w:rsidRPr="00516FBA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afskrevet/ omposteret/overdraget til in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8" w:history="1">
            <w:r w:rsidRPr="00516FBA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ikke afskre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89" w:history="1">
            <w:r w:rsidRPr="00516FBA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Mellemliggende hændelse - "Afskrivning tilbage rull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0" w:history="1">
            <w:r w:rsidRPr="00516FB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1" w:history="1">
            <w:r w:rsidRPr="00516FBA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5 Afskr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2" w:history="1">
            <w:r w:rsidRPr="00516FBA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6 Godkend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3" w:history="1">
            <w:r w:rsidRPr="00516FBA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7 Afskriv forældret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4" w:history="1">
            <w:r w:rsidRPr="00516FB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5" w:history="1">
            <w:r w:rsidRPr="00516FBA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6" w:history="1">
            <w:r w:rsidRPr="00516FBA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7" w:history="1">
            <w:r w:rsidRPr="00516FBA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8" w:history="1">
            <w:r w:rsidRPr="00516FBA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799" w:history="1">
            <w:r w:rsidRPr="00516FB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4 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0" w:history="1">
            <w:r w:rsidRPr="00516FB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1" w:history="1">
            <w:r w:rsidRPr="00516FB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2" w:history="1">
            <w:r w:rsidRPr="00516FBA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DMS: Betalingsordning ønskes indgås/ redig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3" w:history="1">
            <w:r w:rsidRPr="00516FBA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Betalingsordning er afbrudt/afslu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4" w:history="1">
            <w:r w:rsidRPr="00516FBA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5" w:history="1">
            <w:r w:rsidRPr="00516FB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6" w:history="1">
            <w:r w:rsidRPr="00516FBA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S: 11.01 Afbryd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7" w:history="1">
            <w:r w:rsidRPr="00516FBA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S: 11.01 Afbryd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8" w:history="1">
            <w:r w:rsidRPr="00516FBA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S: 11.03 Opret eller rediger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09" w:history="1">
            <w:r w:rsidRPr="00516FB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0" w:history="1">
            <w:r w:rsidRPr="00516FBA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1" w:history="1">
            <w:r w:rsidRPr="00516FBA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2" w:history="1">
            <w:r w:rsidRPr="00516FBA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3" w:history="1">
            <w:r w:rsidRPr="00516FBA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4" w:history="1">
            <w:r w:rsidRPr="00516FBA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Kunde, 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5" w:history="1">
            <w:r w:rsidRPr="00516FB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5  Fordring modtag og retu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6" w:history="1">
            <w:r w:rsidRPr="00516FB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7" w:history="1">
            <w:r w:rsidRPr="00516FB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 er registreret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8" w:history="1">
            <w:r w:rsidRPr="00516FBA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 skal indberettes man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19" w:history="1">
            <w:r w:rsidRPr="00516FBA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er fra fordringshaver skal registreres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0" w:history="1">
            <w:r w:rsidRPr="00516FBA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af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1" w:history="1">
            <w:r w:rsidRPr="00516FBA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registreret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2" w:history="1">
            <w:r w:rsidRPr="00516FBA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return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3" w:history="1">
            <w:r w:rsidRPr="00516FBA">
              <w:rPr>
                <w:rStyle w:val="Hyperlink"/>
                <w:noProof/>
              </w:rPr>
              <w:t>7.1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er erreturn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4" w:history="1">
            <w:r w:rsidRPr="00516FBA">
              <w:rPr>
                <w:rStyle w:val="Hyperlink"/>
                <w:noProof/>
              </w:rPr>
              <w:t>7.1.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Modtag fordring via servicek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5" w:history="1">
            <w:r w:rsidRPr="00516FB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6" w:history="1">
            <w:r w:rsidRPr="00516FB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13 Indberet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7" w:history="1">
            <w:r w:rsidRPr="00516FB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15 Op-/nedskr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8" w:history="1">
            <w:r w:rsidRPr="00516FBA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S: 12.13 Indberet fordring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29" w:history="1">
            <w:r w:rsidRPr="00516FBA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S: 12.14 Tilbagekald fordring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0" w:history="1">
            <w:r w:rsidRPr="00516FBA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1" w:history="1">
            <w:r w:rsidRPr="00516FB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2" w:history="1">
            <w:r w:rsidRPr="00516FBA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holder og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3" w:history="1">
            <w:r w:rsidRPr="00516FBA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4" w:history="1">
            <w:r w:rsidRPr="00516FBA">
              <w:rPr>
                <w:rStyle w:val="Hyperlink"/>
                <w:noProof/>
              </w:rPr>
              <w:t>7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5" w:history="1">
            <w:r w:rsidRPr="00516FBA">
              <w:rPr>
                <w:rStyle w:val="Hyperlink"/>
                <w:noProof/>
              </w:rPr>
              <w:t>7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Ford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6" w:history="1">
            <w:r w:rsidRPr="00516FBA">
              <w:rPr>
                <w:rStyle w:val="Hyperlink"/>
                <w:noProof/>
              </w:rPr>
              <w:t>7.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Fordrings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7" w:history="1">
            <w:r w:rsidRPr="00516FBA">
              <w:rPr>
                <w:rStyle w:val="Hyperlink"/>
                <w:noProof/>
              </w:rPr>
              <w:t>7.3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ystem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8" w:history="1">
            <w:r w:rsidRPr="00516FB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6  In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39" w:history="1">
            <w:r w:rsidRPr="00516FB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0" w:history="1">
            <w:r w:rsidRPr="00516FBA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Indbetaling mod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1" w:history="1">
            <w:r w:rsidRPr="00516FBA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Negativ fordring mod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2" w:history="1">
            <w:r w:rsidRPr="00516FBA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Dækning/ændringaf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3" w:history="1">
            <w:r w:rsidRPr="00516FBA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Dækningsløs betaling tilbagekal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4" w:history="1">
            <w:r w:rsidRPr="00516FBA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Indbet. overførdttil andet system, eller på efterbeh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5" w:history="1">
            <w:r w:rsidRPr="00516FBA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to opdateret og regnsk.m post.gennemført ogevt oversk bel.udbe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6" w:history="1">
            <w:r w:rsidRPr="00516FB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7" w:history="1">
            <w:r w:rsidRPr="00516FBA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6 Modtag kontant in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8" w:history="1">
            <w:r w:rsidRPr="00516FBA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9 Behandl ikke direkte placerbare in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49" w:history="1">
            <w:r w:rsidRPr="00516FBA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10 Modtag og fordel indbetaling, dæk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0" w:history="1">
            <w:r w:rsidRPr="00516FBA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16 Fordel negat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1" w:history="1">
            <w:r w:rsidRPr="00516FBA">
              <w:rPr>
                <w:rStyle w:val="Hyperlink"/>
                <w:noProof/>
              </w:rPr>
              <w:t>8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4.01 Modtag opdateringer fra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2" w:history="1">
            <w:r w:rsidRPr="00516FB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3" w:history="1">
            <w:r w:rsidRPr="00516FBA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4" w:history="1">
            <w:r w:rsidRPr="00516FBA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5" w:history="1">
            <w:r w:rsidRPr="00516FBA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6" w:history="1">
            <w:r w:rsidRPr="00516FBA">
              <w:rPr>
                <w:rStyle w:val="Hyperlink"/>
                <w:noProof/>
              </w:rPr>
              <w:t>8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7" w:history="1">
            <w:r w:rsidRPr="00516FBA">
              <w:rPr>
                <w:rStyle w:val="Hyperlink"/>
                <w:noProof/>
              </w:rPr>
              <w:t>8.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Indbetalingssystemer (SKB, P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8" w:history="1">
            <w:r w:rsidRPr="00516FBA">
              <w:rPr>
                <w:rStyle w:val="Hyperlink"/>
                <w:noProof/>
              </w:rPr>
              <w:t>8.3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59" w:history="1">
            <w:r w:rsidRPr="00516FBA">
              <w:rPr>
                <w:rStyle w:val="Hyperlink"/>
                <w:noProof/>
              </w:rPr>
              <w:t>8.3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0" w:history="1">
            <w:r w:rsidRPr="00516FBA">
              <w:rPr>
                <w:rStyle w:val="Hyperlink"/>
                <w:noProof/>
              </w:rPr>
              <w:t>8.3.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P38/ PC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1" w:history="1">
            <w:r w:rsidRPr="00516FBA">
              <w:rPr>
                <w:rStyle w:val="Hyperlink"/>
                <w:noProof/>
              </w:rPr>
              <w:t>8.3.9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2" w:history="1">
            <w:r w:rsidRPr="00516FBA">
              <w:rPr>
                <w:rStyle w:val="Hyperlink"/>
                <w:noProof/>
              </w:rPr>
              <w:t>8.3.10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44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3" w:history="1">
            <w:r w:rsidRPr="00516FB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7  Konto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4" w:history="1">
            <w:r w:rsidRPr="00516FB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5" w:history="1">
            <w:r w:rsidRPr="00516FBA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Bankoplysninger skal æn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6" w:history="1">
            <w:r w:rsidRPr="00516FBA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oudtog/rapport skal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7" w:history="1">
            <w:r w:rsidRPr="00516FBA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ooplysnigner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8" w:history="1">
            <w:r w:rsidRPr="00516FBA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ooplysninger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69" w:history="1">
            <w:r w:rsidRPr="00516FBA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ostatus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0" w:history="1">
            <w:r w:rsidRPr="00516FBA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oudtog/rapport skal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1" w:history="1">
            <w:r w:rsidRPr="00516FBA">
              <w:rPr>
                <w:rStyle w:val="Hyperlink"/>
                <w:noProof/>
              </w:rPr>
              <w:t>9.1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Manuelt ind-betalingskort ønskes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2" w:history="1">
            <w:r w:rsidRPr="00516FBA">
              <w:rPr>
                <w:rStyle w:val="Hyperlink"/>
                <w:noProof/>
              </w:rPr>
              <w:t>9.1.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Udbetalingsgrænse ønskes ænd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3" w:history="1">
            <w:r w:rsidRPr="00516FBA">
              <w:rPr>
                <w:rStyle w:val="Hyperlink"/>
                <w:noProof/>
              </w:rPr>
              <w:t>9.1.9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Bankoplysninger er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4" w:history="1">
            <w:r w:rsidRPr="00516FBA">
              <w:rPr>
                <w:rStyle w:val="Hyperlink"/>
                <w:noProof/>
              </w:rPr>
              <w:t>9.1.10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Indbetalings-kort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5" w:history="1">
            <w:r w:rsidRPr="00516FBA">
              <w:rPr>
                <w:rStyle w:val="Hyperlink"/>
                <w:noProof/>
              </w:rPr>
              <w:t>9.1.1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onto op-rettet el.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6" w:history="1">
            <w:r w:rsidRPr="00516FBA">
              <w:rPr>
                <w:rStyle w:val="Hyperlink"/>
                <w:noProof/>
              </w:rPr>
              <w:t>9.1.1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ontooplysnigner er vis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7" w:history="1">
            <w:r w:rsidRPr="00516FBA">
              <w:rPr>
                <w:rStyle w:val="Hyperlink"/>
                <w:noProof/>
              </w:rPr>
              <w:t>9.1.1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ontooplysninger er 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8" w:history="1">
            <w:r w:rsidRPr="00516FBA">
              <w:rPr>
                <w:rStyle w:val="Hyperlink"/>
                <w:noProof/>
              </w:rPr>
              <w:t>9.1.1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ontostatus er vis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79" w:history="1">
            <w:r w:rsidRPr="00516FBA">
              <w:rPr>
                <w:rStyle w:val="Hyperlink"/>
                <w:noProof/>
              </w:rPr>
              <w:t>9.1.1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ontoudtog/rapport er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0" w:history="1">
            <w:r w:rsidRPr="00516FBA">
              <w:rPr>
                <w:rStyle w:val="Hyperlink"/>
                <w:noProof/>
              </w:rPr>
              <w:t>9.1.1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unde oprettes i Erhv.syst el. CSR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1" w:history="1">
            <w:r w:rsidRPr="00516FBA">
              <w:rPr>
                <w:rStyle w:val="Hyperlink"/>
                <w:noProof/>
              </w:rPr>
              <w:t>9.1.1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Udbetalingsgrænse ændret og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2" w:history="1">
            <w:r w:rsidRPr="00516FBA">
              <w:rPr>
                <w:rStyle w:val="Hyperlink"/>
                <w:noProof/>
              </w:rPr>
              <w:t>9.1.1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kontostatus er 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3" w:history="1">
            <w:r w:rsidRPr="00516FB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4" w:history="1">
            <w:r w:rsidRPr="00516FBA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4 Dan manuelt indbetaling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5" w:history="1">
            <w:r w:rsidRPr="00516FBA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5 Opr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6" w:history="1">
            <w:r w:rsidRPr="00516FBA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6 Opdater bank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7" w:history="1">
            <w:r w:rsidRPr="00516FBA">
              <w:rPr>
                <w:rStyle w:val="Hyperlink"/>
                <w:noProof/>
              </w:rPr>
              <w:t>9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6 Opdater kontooplysning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8" w:history="1">
            <w:r w:rsidRPr="00516FBA">
              <w:rPr>
                <w:rStyle w:val="Hyperlink"/>
                <w:noProof/>
              </w:rPr>
              <w:t>9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7 Vis konto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89" w:history="1">
            <w:r w:rsidRPr="00516FBA">
              <w:rPr>
                <w:rStyle w:val="Hyperlink"/>
                <w:noProof/>
              </w:rPr>
              <w:t>9.2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7 Vis kontostatus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0" w:history="1">
            <w:r w:rsidRPr="00516FBA">
              <w:rPr>
                <w:rStyle w:val="Hyperlink"/>
                <w:noProof/>
              </w:rPr>
              <w:t>9.2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8 Vis konto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1" w:history="1">
            <w:r w:rsidRPr="00516FBA">
              <w:rPr>
                <w:rStyle w:val="Hyperlink"/>
                <w:noProof/>
              </w:rPr>
              <w:t>9.2.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8 Vis kontooplysning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2" w:history="1">
            <w:r w:rsidRPr="00516FBA">
              <w:rPr>
                <w:rStyle w:val="Hyperlink"/>
                <w:noProof/>
              </w:rPr>
              <w:t>9.2.9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9 Dan kontoudtog/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3" w:history="1">
            <w:r w:rsidRPr="00516FBA">
              <w:rPr>
                <w:rStyle w:val="Hyperlink"/>
                <w:noProof/>
              </w:rPr>
              <w:t>9.2.10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09 Dan kontudtog/rappor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4" w:history="1">
            <w:r w:rsidRPr="00516FBA">
              <w:rPr>
                <w:rStyle w:val="Hyperlink"/>
                <w:noProof/>
              </w:rPr>
              <w:t>9.2.1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12 Opdater Udbetalingsgræ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5" w:history="1">
            <w:r w:rsidRPr="00516FBA">
              <w:rPr>
                <w:rStyle w:val="Hyperlink"/>
                <w:noProof/>
              </w:rPr>
              <w:t>9.2.1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3.12 Opdater Udbetalingsgrænse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6" w:history="1">
            <w:r w:rsidRPr="00516FB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7" w:history="1">
            <w:r w:rsidRPr="00516FBA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8" w:history="1">
            <w:r w:rsidRPr="00516FBA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899" w:history="1">
            <w:r w:rsidRPr="00516FBA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rhvervs-systemet, CSR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0" w:history="1">
            <w:r w:rsidRPr="00516FBA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Kunde og virksomhed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1" w:history="1">
            <w:r w:rsidRPr="00516FBA">
              <w:rPr>
                <w:rStyle w:val="Hyperlink"/>
                <w:noProof/>
              </w:rPr>
              <w:t>9.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2" w:history="1">
            <w:r w:rsidRPr="00516FBA">
              <w:rPr>
                <w:rStyle w:val="Hyperlink"/>
                <w:noProof/>
              </w:rPr>
              <w:t>9.3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ystem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3" w:history="1">
            <w:r w:rsidRPr="00516FB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8  Ompo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4" w:history="1">
            <w:r w:rsidRPr="00516FB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5" w:history="1">
            <w:r w:rsidRPr="00516FBA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 ønskes ompos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6" w:history="1">
            <w:r w:rsidRPr="00516FBA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ompo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7" w:history="1">
            <w:r w:rsidRPr="00516FBA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8" w:history="1">
            <w:r w:rsidRPr="00516FBA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8.01 Omposte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09" w:history="1">
            <w:r w:rsidRPr="00516FBA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0" w:history="1">
            <w:r w:rsidRPr="00516FBA">
              <w:rPr>
                <w:rStyle w:val="Hyperlink"/>
                <w:noProof/>
              </w:rPr>
              <w:t>10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1" w:history="1">
            <w:r w:rsidRPr="00516FBA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2" w:history="1">
            <w:r w:rsidRPr="00516FBA">
              <w:rPr>
                <w:rStyle w:val="Hyperlink"/>
                <w:noProof/>
              </w:rPr>
              <w:t>10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gsbehandler/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3" w:history="1">
            <w:r w:rsidRPr="00516FB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9  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4" w:history="1">
            <w:r w:rsidRPr="00516FBA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5" w:history="1">
            <w:r w:rsidRPr="00516FBA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 skal opkræ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6" w:history="1">
            <w:r w:rsidRPr="00516FBA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opkræ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7" w:history="1">
            <w:r w:rsidRPr="00516FBA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8" w:history="1">
            <w:r w:rsidRPr="00516FBA">
              <w:rPr>
                <w:rStyle w:val="Hyperlink"/>
                <w:noProof/>
              </w:rPr>
              <w:t>11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17 Opkræv fordringer på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19" w:history="1">
            <w:r w:rsidRPr="00516FBA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0" w:history="1">
            <w:r w:rsidRPr="00516FBA">
              <w:rPr>
                <w:rStyle w:val="Hyperlink"/>
                <w:noProof/>
              </w:rPr>
              <w:t>11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1" w:history="1">
            <w:r w:rsidRPr="00516FBA">
              <w:rPr>
                <w:rStyle w:val="Hyperlink"/>
                <w:noProof/>
              </w:rPr>
              <w:t>11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2" w:history="1">
            <w:r w:rsidRPr="00516FBA">
              <w:rPr>
                <w:rStyle w:val="Hyperlink"/>
                <w:noProof/>
              </w:rPr>
              <w:t>11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P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3" w:history="1">
            <w:r w:rsidRPr="00516FBA">
              <w:rPr>
                <w:rStyle w:val="Hyperlink"/>
                <w:noProof/>
              </w:rPr>
              <w:t>11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4" w:history="1">
            <w:r w:rsidRPr="00516FB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20 Overdra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5" w:history="1">
            <w:r w:rsidRPr="00516FBA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6" w:history="1">
            <w:r w:rsidRPr="00516FBA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Der er sket ændringer på fordring overdraget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7" w:history="1">
            <w:r w:rsidRPr="00516FBA">
              <w:rPr>
                <w:rStyle w:val="Hyperlink"/>
                <w:noProof/>
              </w:rPr>
              <w:t>12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Fordring skal overdrages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8" w:history="1">
            <w:r w:rsidRPr="00516FBA">
              <w:rPr>
                <w:rStyle w:val="Hyperlink"/>
                <w:noProof/>
              </w:rPr>
              <w:t>12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Beløb på fordringer under inddrivelse er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29" w:history="1">
            <w:r w:rsidRPr="00516FBA">
              <w:rPr>
                <w:rStyle w:val="Hyperlink"/>
                <w:noProof/>
              </w:rPr>
              <w:t>12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Fordring er overdraget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0" w:history="1">
            <w:r w:rsidRPr="00516FBA">
              <w:rPr>
                <w:rStyle w:val="Hyperlink"/>
                <w:noProof/>
              </w:rPr>
              <w:t>12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Inddrivelse har modtaget meddelelse om opdatering af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1" w:history="1">
            <w:r w:rsidRPr="00516FBA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2" w:history="1">
            <w:r w:rsidRPr="00516FBA">
              <w:rPr>
                <w:rStyle w:val="Hyperlink"/>
                <w:noProof/>
              </w:rPr>
              <w:t>12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4.01 Modtag opdateringer fra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3" w:history="1">
            <w:r w:rsidRPr="00516FBA">
              <w:rPr>
                <w:rStyle w:val="Hyperlink"/>
                <w:noProof/>
              </w:rPr>
              <w:t>12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4.02 Overdra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4" w:history="1">
            <w:r w:rsidRPr="00516FBA">
              <w:rPr>
                <w:rStyle w:val="Hyperlink"/>
                <w:noProof/>
              </w:rPr>
              <w:t>12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8.05 Send opdaterin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5" w:history="1">
            <w:r w:rsidRPr="00516FBA">
              <w:rPr>
                <w:rStyle w:val="Hyperlink"/>
                <w:noProof/>
              </w:rPr>
              <w:t>12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6" w:history="1">
            <w:r w:rsidRPr="00516FBA">
              <w:rPr>
                <w:rStyle w:val="Hyperlink"/>
                <w:noProof/>
              </w:rPr>
              <w:t>12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7" w:history="1">
            <w:r w:rsidRPr="00516FBA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8" w:history="1">
            <w:r w:rsidRPr="00516FBA">
              <w:rPr>
                <w:rStyle w:val="Hyperlink"/>
                <w:noProof/>
              </w:rPr>
              <w:t>12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39" w:history="1">
            <w:r w:rsidRPr="00516FBA">
              <w:rPr>
                <w:rStyle w:val="Hyperlink"/>
                <w:noProof/>
              </w:rPr>
              <w:t>12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0" w:history="1">
            <w:r w:rsidRPr="00516FBA">
              <w:rPr>
                <w:rStyle w:val="Hyperlink"/>
                <w:noProof/>
              </w:rPr>
              <w:t>12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1" w:history="1">
            <w:r w:rsidRPr="00516FB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21  Regn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2" w:history="1">
            <w:r w:rsidRPr="00516FBA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3" w:history="1">
            <w:r w:rsidRPr="00516FBA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Data skal overføres til SAP38 og DM finans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4" w:history="1">
            <w:r w:rsidRPr="00516FBA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Regnskabsperiode/reguleringsperiode ønskes åbnes/luk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5" w:history="1">
            <w:r w:rsidRPr="00516FBA">
              <w:rPr>
                <w:rStyle w:val="Hyperlink"/>
                <w:noProof/>
              </w:rPr>
              <w:t>13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Periode er åbnet/lu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6" w:history="1">
            <w:r w:rsidRPr="00516FBA">
              <w:rPr>
                <w:rStyle w:val="Hyperlink"/>
                <w:noProof/>
              </w:rPr>
              <w:t>13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Sumposteringer afste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7" w:history="1">
            <w:r w:rsidRPr="00516FBA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8" w:history="1">
            <w:r w:rsidRPr="00516FBA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5.03 Overfør regnskab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49" w:history="1">
            <w:r w:rsidRPr="00516FBA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5.04 Regnskabs-peri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0" w:history="1">
            <w:r w:rsidRPr="00516FBA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5.06 Indlæs sumposteringer fra 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1" w:history="1">
            <w:r w:rsidRPr="00516FBA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5.07 Behandle afstemnings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2" w:history="1">
            <w:r w:rsidRPr="00516FBA">
              <w:rPr>
                <w:rStyle w:val="Hyperlink"/>
                <w:noProof/>
              </w:rPr>
              <w:t>13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før sumpos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3" w:history="1">
            <w:r w:rsidRPr="00516FBA">
              <w:rPr>
                <w:rStyle w:val="Hyperlink"/>
                <w:noProof/>
              </w:rPr>
              <w:t>13.2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an og overfør SAP38 sumpos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4" w:history="1">
            <w:r w:rsidRPr="00516FBA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5" w:history="1">
            <w:r w:rsidRPr="00516FBA">
              <w:rPr>
                <w:rStyle w:val="Hyperlink"/>
                <w:noProof/>
              </w:rPr>
              <w:t>13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6" w:history="1">
            <w:r w:rsidRPr="00516FBA">
              <w:rPr>
                <w:rStyle w:val="Hyperlink"/>
                <w:noProof/>
              </w:rPr>
              <w:t>13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7" w:history="1">
            <w:r w:rsidRPr="00516FBA">
              <w:rPr>
                <w:rStyle w:val="Hyperlink"/>
                <w:noProof/>
              </w:rPr>
              <w:t>13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anmarks National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8" w:history="1">
            <w:r w:rsidRPr="00516FBA">
              <w:rPr>
                <w:rStyle w:val="Hyperlink"/>
                <w:noProof/>
              </w:rPr>
              <w:t>13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Proces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59" w:history="1">
            <w:r w:rsidRPr="00516FBA">
              <w:rPr>
                <w:rStyle w:val="Hyperlink"/>
                <w:noProof/>
              </w:rPr>
              <w:t>13.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0" w:history="1">
            <w:r w:rsidRPr="00516FBA">
              <w:rPr>
                <w:rStyle w:val="Hyperlink"/>
                <w:noProof/>
              </w:rPr>
              <w:t>13.3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1" w:history="1">
            <w:r w:rsidRPr="00516FBA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22 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2" w:history="1">
            <w:r w:rsidRPr="00516FBA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3" w:history="1">
            <w:r w:rsidRPr="00516FBA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Rente skal bere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4" w:history="1">
            <w:r w:rsidRPr="00516FBA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Rentegodtgørelse skal bere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5" w:history="1">
            <w:r w:rsidRPr="00516FBA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Tid til til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6" w:history="1">
            <w:r w:rsidRPr="00516FBA">
              <w:rPr>
                <w:rStyle w:val="Hyperlink"/>
                <w:noProof/>
              </w:rPr>
              <w:t>14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Rentegodtgørelse er beregnet og evt. tilskrevet konto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7" w:history="1">
            <w:r w:rsidRPr="00516FBA">
              <w:rPr>
                <w:rStyle w:val="Hyperlink"/>
                <w:noProof/>
              </w:rPr>
              <w:t>14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Rte er beregnet for konto, rte ikke tilskrev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8" w:history="1">
            <w:r w:rsidRPr="00516FBA">
              <w:rPr>
                <w:rStyle w:val="Hyperlink"/>
                <w:noProof/>
              </w:rPr>
              <w:t>14.1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Rte er beregnet for konto, rte tilskrev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69" w:history="1">
            <w:r w:rsidRPr="00516FBA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0" w:history="1">
            <w:r w:rsidRPr="00516FBA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6.01 Beregn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1" w:history="1">
            <w:r w:rsidRPr="00516FBA">
              <w:rPr>
                <w:rStyle w:val="Hyperlink"/>
                <w:noProof/>
              </w:rPr>
              <w:t>14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6.02 Tilskriv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2" w:history="1">
            <w:r w:rsidRPr="00516FBA">
              <w:rPr>
                <w:rStyle w:val="Hyperlink"/>
                <w:noProof/>
              </w:rPr>
              <w:t>14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6.03 Beregn rentegodtg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3" w:history="1">
            <w:r w:rsidRPr="00516FBA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4" w:history="1">
            <w:r w:rsidRPr="00516FBA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5" w:history="1">
            <w:r w:rsidRPr="00516FBA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SDH/CAP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6" w:history="1">
            <w:r w:rsidRPr="00516FBA">
              <w:rPr>
                <w:rStyle w:val="Hyperlink"/>
                <w:noProof/>
              </w:rPr>
              <w:t>14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7" w:history="1">
            <w:r w:rsidRPr="00516FBA">
              <w:rPr>
                <w:rStyle w:val="Hyperlink"/>
                <w:noProof/>
              </w:rPr>
              <w:t>14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8" w:history="1">
            <w:r w:rsidRPr="00516FBA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23  Ry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79" w:history="1">
            <w:r w:rsidRPr="00516FBA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0" w:history="1">
            <w:r w:rsidRPr="00516FBA">
              <w:rPr>
                <w:rStyle w:val="Hyperlink"/>
                <w:noProof/>
              </w:rPr>
              <w:t>15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Rykker skal sendes 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1" w:history="1">
            <w:r w:rsidRPr="00516FBA">
              <w:rPr>
                <w:rStyle w:val="Hyperlink"/>
                <w:noProof/>
              </w:rPr>
              <w:t>15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Rykker er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2" w:history="1">
            <w:r w:rsidRPr="00516FBA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3" w:history="1">
            <w:r w:rsidRPr="00516FBA">
              <w:rPr>
                <w:rStyle w:val="Hyperlink"/>
                <w:noProof/>
              </w:rPr>
              <w:t>15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2.04 Ryk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4" w:history="1">
            <w:r w:rsidRPr="00516FBA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5" w:history="1">
            <w:r w:rsidRPr="00516FBA">
              <w:rPr>
                <w:rStyle w:val="Hyperlink"/>
                <w:noProof/>
              </w:rPr>
              <w:t>15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6" w:history="1">
            <w:r w:rsidRPr="00516FBA">
              <w:rPr>
                <w:rStyle w:val="Hyperlink"/>
                <w:noProof/>
              </w:rPr>
              <w:t>15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7" w:history="1">
            <w:r w:rsidRPr="00516FBA">
              <w:rPr>
                <w:rStyle w:val="Hyperlink"/>
                <w:noProof/>
              </w:rPr>
              <w:t>15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8" w:history="1">
            <w:r w:rsidRPr="00516FBA">
              <w:rPr>
                <w:rStyle w:val="Hyperlink"/>
                <w:noProof/>
              </w:rPr>
              <w:t>15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89" w:history="1">
            <w:r w:rsidRPr="00516FBA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24 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0" w:history="1">
            <w:r w:rsidRPr="00516FBA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1" w:history="1">
            <w:r w:rsidRPr="00516FBA">
              <w:rPr>
                <w:rStyle w:val="Hyperlink"/>
                <w:noProof/>
              </w:rPr>
              <w:t>16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DMS: Fordring for hvilken der skal stilles sikkerhed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2" w:history="1">
            <w:r w:rsidRPr="00516FBA">
              <w:rPr>
                <w:rStyle w:val="Hyperlink"/>
                <w:noProof/>
              </w:rPr>
              <w:t>16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Sikkerheds-stillelse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3" w:history="1">
            <w:r w:rsidRPr="00516FBA">
              <w:rPr>
                <w:rStyle w:val="Hyperlink"/>
                <w:noProof/>
              </w:rPr>
              <w:t>16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Sikkerhedsstillelse opdateret/frig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4" w:history="1">
            <w:r w:rsidRPr="00516FBA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5" w:history="1">
            <w:r w:rsidRPr="00516FBA">
              <w:rPr>
                <w:rStyle w:val="Hyperlink"/>
                <w:noProof/>
              </w:rPr>
              <w:t>16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7.01 Opret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6" w:history="1">
            <w:r w:rsidRPr="00516FBA">
              <w:rPr>
                <w:rStyle w:val="Hyperlink"/>
                <w:noProof/>
              </w:rPr>
              <w:t>16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7.02 Behandling af debetsaldi med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7" w:history="1">
            <w:r w:rsidRPr="00516FBA">
              <w:rPr>
                <w:rStyle w:val="Hyperlink"/>
                <w:noProof/>
              </w:rPr>
              <w:t>16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7.03 Frigiv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8" w:history="1">
            <w:r w:rsidRPr="00516FBA">
              <w:rPr>
                <w:rStyle w:val="Hyperlink"/>
                <w:noProof/>
              </w:rPr>
              <w:t>16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7999" w:history="1">
            <w:r w:rsidRPr="00516FBA">
              <w:rPr>
                <w:rStyle w:val="Hyperlink"/>
                <w:noProof/>
              </w:rPr>
              <w:t>16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0" w:history="1">
            <w:r w:rsidRPr="00516FBA">
              <w:rPr>
                <w:rStyle w:val="Hyperlink"/>
                <w:noProof/>
              </w:rPr>
              <w:t>16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1" w:history="1">
            <w:r w:rsidRPr="00516FBA">
              <w:rPr>
                <w:rStyle w:val="Hyperlink"/>
                <w:noProof/>
              </w:rPr>
              <w:t>16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1"/>
            <w:tabs>
              <w:tab w:val="left" w:pos="66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2" w:history="1">
            <w:r w:rsidRPr="00516FBA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25  Udbetaling Revi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3" w:history="1">
            <w:r w:rsidRPr="00516FBA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4" w:history="1">
            <w:r w:rsidRPr="00516FBA">
              <w:rPr>
                <w:rStyle w:val="Hyperlink"/>
                <w:noProof/>
              </w:rPr>
              <w:t>17.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Konti medkredit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5" w:history="1">
            <w:r w:rsidRPr="00516FBA">
              <w:rPr>
                <w:rStyle w:val="Hyperlink"/>
                <w:noProof/>
              </w:rPr>
              <w:t>17.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tart - Ompostering til udbetaling foret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6" w:history="1">
            <w:r w:rsidRPr="00516FBA">
              <w:rPr>
                <w:rStyle w:val="Hyperlink"/>
                <w:noProof/>
              </w:rPr>
              <w:t>17.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Beløb sendt til udbetalings-for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7" w:history="1">
            <w:r w:rsidRPr="00516FBA">
              <w:rPr>
                <w:rStyle w:val="Hyperlink"/>
                <w:noProof/>
              </w:rPr>
              <w:t>17.1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Postering opdateret, kontoen er clea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8" w:history="1">
            <w:r w:rsidRPr="00516FBA">
              <w:rPr>
                <w:rStyle w:val="Hyperlink"/>
                <w:noProof/>
              </w:rPr>
              <w:t>17.1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Udbetaling via NKS eller i efterbeh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09" w:history="1">
            <w:r w:rsidRPr="00516FBA">
              <w:rPr>
                <w:rStyle w:val="Hyperlink"/>
                <w:noProof/>
              </w:rPr>
              <w:t>17.1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Slut - Udbetalingsstop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0" w:history="1">
            <w:r w:rsidRPr="00516FBA">
              <w:rPr>
                <w:rStyle w:val="Hyperlink"/>
                <w:noProof/>
              </w:rPr>
              <w:t>17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1" w:history="1">
            <w:r w:rsidRPr="00516FBA">
              <w:rPr>
                <w:rStyle w:val="Hyperlink"/>
                <w:noProof/>
              </w:rPr>
              <w:t>17.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1 Check udbetaling bekræf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2" w:history="1">
            <w:r w:rsidRPr="00516FBA">
              <w:rPr>
                <w:rStyle w:val="Hyperlink"/>
                <w:noProof/>
              </w:rPr>
              <w:t>17.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2 Udbetal med check grundet fejlet NemKonto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3" w:history="1">
            <w:r w:rsidRPr="00516FBA">
              <w:rPr>
                <w:rStyle w:val="Hyperlink"/>
                <w:noProof/>
              </w:rPr>
              <w:t>17.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3 Dan udbetalingsfo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4" w:history="1">
            <w:r w:rsidRPr="00516FBA">
              <w:rPr>
                <w:rStyle w:val="Hyperlink"/>
                <w:noProof/>
              </w:rPr>
              <w:t>17.2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4 Gennemfør godkendet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5" w:history="1">
            <w:r w:rsidRPr="00516FBA">
              <w:rPr>
                <w:rStyle w:val="Hyperlink"/>
                <w:noProof/>
              </w:rPr>
              <w:t>17.2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5 Godkend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6" w:history="1">
            <w:r w:rsidRPr="00516FBA">
              <w:rPr>
                <w:rStyle w:val="Hyperlink"/>
                <w:noProof/>
              </w:rPr>
              <w:t>17.2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10.07 Modtag retursvar fra Nem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2"/>
            <w:tabs>
              <w:tab w:val="left" w:pos="88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7" w:history="1">
            <w:r w:rsidRPr="00516FBA">
              <w:rPr>
                <w:rStyle w:val="Hyperlink"/>
                <w:noProof/>
              </w:rPr>
              <w:t>17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8" w:history="1">
            <w:r w:rsidRPr="00516FBA">
              <w:rPr>
                <w:rStyle w:val="Hyperlink"/>
                <w:noProof/>
              </w:rPr>
              <w:t>17.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19" w:history="1">
            <w:r w:rsidRPr="00516FBA">
              <w:rPr>
                <w:rStyle w:val="Hyperlink"/>
                <w:noProof/>
              </w:rPr>
              <w:t>17.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20" w:history="1">
            <w:r w:rsidRPr="00516FBA">
              <w:rPr>
                <w:rStyle w:val="Hyperlink"/>
                <w:noProof/>
              </w:rPr>
              <w:t>17.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21" w:history="1">
            <w:r w:rsidRPr="00516FBA">
              <w:rPr>
                <w:rStyle w:val="Hyperlink"/>
                <w:noProof/>
              </w:rPr>
              <w:t>17.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22" w:history="1">
            <w:r w:rsidRPr="00516FBA">
              <w:rPr>
                <w:rStyle w:val="Hyperlink"/>
                <w:noProof/>
              </w:rPr>
              <w:t>17.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23" w:history="1">
            <w:r w:rsidRPr="00516FBA">
              <w:rPr>
                <w:rStyle w:val="Hyperlink"/>
                <w:noProof/>
              </w:rPr>
              <w:t>17.3.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Kundestamoplysningssystemer (CSR-P, ES, DMR, E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24" w:history="1">
            <w:r w:rsidRPr="00516FBA">
              <w:rPr>
                <w:rStyle w:val="Hyperlink"/>
                <w:noProof/>
              </w:rPr>
              <w:t>17.3.7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pPr>
            <w:pStyle w:val="Indholdsfortegnelse3"/>
            <w:tabs>
              <w:tab w:val="left" w:pos="1320"/>
              <w:tab w:val="right" w:leader="dot" w:pos="9719"/>
            </w:tabs>
            <w:rPr>
              <w:rFonts w:eastAsiaTheme="minorEastAsia"/>
              <w:noProof/>
              <w:lang w:eastAsia="da-DK"/>
            </w:rPr>
          </w:pPr>
          <w:hyperlink w:anchor="_Toc367368025" w:history="1">
            <w:r w:rsidRPr="00516FBA">
              <w:rPr>
                <w:rStyle w:val="Hyperlink"/>
                <w:noProof/>
              </w:rPr>
              <w:t>17.3.8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16FBA">
              <w:rPr>
                <w:rStyle w:val="Hyperlink"/>
                <w:noProof/>
              </w:rPr>
              <w:t>Udbetalingsformedler (NemKonto, SKB, SAP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11" w:rsidRDefault="00CE6B11">
          <w:r>
            <w:rPr>
              <w:b/>
              <w:bCs/>
            </w:rPr>
            <w:fldChar w:fldCharType="end"/>
          </w:r>
        </w:p>
      </w:sdtContent>
    </w:sdt>
    <w:p w:rsidR="00CE6B11" w:rsidRDefault="00CE6B11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br w:type="page"/>
      </w:r>
    </w:p>
    <w:p w:rsidR="006378EF" w:rsidRDefault="00CE6B11" w:rsidP="00CE6B11">
      <w:pPr>
        <w:pStyle w:val="Overskrift1"/>
      </w:pPr>
      <w:bookmarkStart w:id="1" w:name="_Toc367367731"/>
      <w:r>
        <w:t>10  Administration</w:t>
      </w:r>
      <w:bookmarkEnd w:id="1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1C8F4587" wp14:editId="3F6B0750">
            <wp:simplePos x="0" y="0"/>
            <wp:positionH relativeFrom="column">
              <wp:posOffset>-55245</wp:posOffset>
            </wp:positionH>
            <wp:positionV relativeFrom="paragraph">
              <wp:posOffset>139700</wp:posOffset>
            </wp:positionV>
            <wp:extent cx="6177915" cy="3818890"/>
            <wp:effectExtent l="0" t="0" r="0" b="0"/>
            <wp:wrapTight wrapText="bothSides">
              <wp:wrapPolygon edited="0">
                <wp:start x="0" y="539"/>
                <wp:lineTo x="0" y="4525"/>
                <wp:lineTo x="10790" y="5926"/>
                <wp:lineTo x="0" y="6249"/>
                <wp:lineTo x="0" y="20795"/>
                <wp:lineTo x="20648" y="20795"/>
                <wp:lineTo x="20847" y="6357"/>
                <wp:lineTo x="20315" y="6249"/>
                <wp:lineTo x="10790" y="5926"/>
                <wp:lineTo x="10990" y="4202"/>
                <wp:lineTo x="10990" y="539"/>
                <wp:lineTo x="0" y="539"/>
              </wp:wrapPolygon>
            </wp:wrapTight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B11" w:rsidRDefault="00CE6B11" w:rsidP="00CE6B11">
      <w:pPr>
        <w:pStyle w:val="Normal11"/>
        <w:sectPr w:rsidR="00CE6B11" w:rsidSect="00CE6B11">
          <w:headerReference w:type="default" r:id="rId10"/>
          <w:footerReference w:type="default" r:id="rId11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" w:name="_Toc367367732"/>
      <w:r>
        <w:lastRenderedPageBreak/>
        <w:t>Hændelser på diagrammet</w:t>
      </w:r>
      <w:bookmarkEnd w:id="2"/>
    </w:p>
    <w:p w:rsidR="00CE6B11" w:rsidRDefault="00CE6B11" w:rsidP="00CE6B11"/>
    <w:p w:rsidR="00CE6B11" w:rsidRDefault="00CE6B11" w:rsidP="00CE6B11">
      <w:pPr>
        <w:pStyle w:val="Overskrift3"/>
      </w:pPr>
      <w:bookmarkStart w:id="3" w:name="_Toc367367733"/>
      <w:r>
        <w:t>Start - Grunddata ønskes opdateres</w:t>
      </w:r>
      <w:bookmarkEnd w:id="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ønskes opdate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2 Opdater grunddata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4" w:name="_Toc367367734"/>
      <w:r>
        <w:t>Start - Kunde bestiller samle opkrævning</w:t>
      </w:r>
      <w:bookmarkEnd w:id="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stiling på samle 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13 Administration af samle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" w:name="_Toc367367735"/>
      <w:r>
        <w:t>Slut - Grunddata opdateret</w:t>
      </w:r>
      <w:bookmarkEnd w:id="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2 Opdater grunddata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6" w:name="_Toc367367736"/>
      <w:r>
        <w:t>Slut - Kunde registreret for samleopkrævning</w:t>
      </w:r>
      <w:bookmarkEnd w:id="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amle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13 Administration af samle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7" w:name="_Toc367367737"/>
      <w:r>
        <w:t>Aktiviteter på diagrammet</w:t>
      </w:r>
      <w:bookmarkEnd w:id="7"/>
    </w:p>
    <w:p w:rsidR="00CE6B11" w:rsidRDefault="00CE6B11" w:rsidP="00CE6B11"/>
    <w:p w:rsidR="00CE6B11" w:rsidRDefault="00CE6B11" w:rsidP="00CE6B11">
      <w:pPr>
        <w:pStyle w:val="Overskrift3"/>
      </w:pPr>
      <w:bookmarkStart w:id="8" w:name="_Toc367367738"/>
      <w:r>
        <w:t>13.02 Opdater grunddata</w:t>
      </w:r>
      <w:bookmarkEnd w:id="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Grunddata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" w:name="_Toc367367739"/>
      <w:r>
        <w:t>13.13 Administration af samleopkrævning</w:t>
      </w:r>
      <w:bookmarkEnd w:id="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amle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unde registreret for samle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0" w:name="_Toc367367740"/>
      <w:r>
        <w:t>Roller på diagrammet</w:t>
      </w:r>
      <w:bookmarkEnd w:id="10"/>
    </w:p>
    <w:p w:rsidR="00CE6B11" w:rsidRDefault="00CE6B11" w:rsidP="00CE6B11"/>
    <w:p w:rsidR="00CE6B11" w:rsidRDefault="00CE6B11" w:rsidP="00CE6B11">
      <w:pPr>
        <w:pStyle w:val="Overskrift3"/>
      </w:pPr>
      <w:bookmarkStart w:id="11" w:name="_Toc367367741"/>
      <w:r>
        <w:t>DM</w:t>
      </w:r>
      <w:bookmarkEnd w:id="1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" w:name="_Toc367367742"/>
      <w:r>
        <w:t>Procesejer</w:t>
      </w:r>
      <w:bookmarkEnd w:id="1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13" w:name="_Toc367367743"/>
      <w:r>
        <w:t>10.03 Beslutningstræ udbetaling</w:t>
      </w:r>
      <w:bookmarkEnd w:id="13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7C2855E6" wp14:editId="32745AD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6684010"/>
                  <wp:effectExtent l="0" t="0" r="0" b="0"/>
                  <wp:wrapTight wrapText="bothSides">
                    <wp:wrapPolygon edited="0">
                      <wp:start x="6461" y="0"/>
                      <wp:lineTo x="6194" y="431"/>
                      <wp:lineTo x="6194" y="923"/>
                      <wp:lineTo x="6660" y="1108"/>
                      <wp:lineTo x="5994" y="2093"/>
                      <wp:lineTo x="5861" y="2216"/>
                      <wp:lineTo x="6194" y="2832"/>
                      <wp:lineTo x="6660" y="3078"/>
                      <wp:lineTo x="5795" y="3878"/>
                      <wp:lineTo x="6527" y="5048"/>
                      <wp:lineTo x="5861" y="5725"/>
                      <wp:lineTo x="6261" y="6033"/>
                      <wp:lineTo x="6261" y="6279"/>
                      <wp:lineTo x="6461" y="7018"/>
                      <wp:lineTo x="5861" y="7449"/>
                      <wp:lineTo x="5861" y="7572"/>
                      <wp:lineTo x="6660" y="8003"/>
                      <wp:lineTo x="6194" y="8188"/>
                      <wp:lineTo x="6261" y="8988"/>
                      <wp:lineTo x="5661" y="9357"/>
                      <wp:lineTo x="5661" y="9481"/>
                      <wp:lineTo x="6461" y="9973"/>
                      <wp:lineTo x="6194" y="10158"/>
                      <wp:lineTo x="5928" y="10650"/>
                      <wp:lineTo x="5928" y="10958"/>
                      <wp:lineTo x="999" y="11020"/>
                      <wp:lineTo x="999" y="11574"/>
                      <wp:lineTo x="6128" y="11943"/>
                      <wp:lineTo x="3264" y="12866"/>
                      <wp:lineTo x="3130" y="12990"/>
                      <wp:lineTo x="3197" y="13113"/>
                      <wp:lineTo x="6594" y="13913"/>
                      <wp:lineTo x="3397" y="14713"/>
                      <wp:lineTo x="3397" y="14898"/>
                      <wp:lineTo x="6061" y="15021"/>
                      <wp:lineTo x="6594" y="15883"/>
                      <wp:lineTo x="6194" y="16868"/>
                      <wp:lineTo x="6660" y="17853"/>
                      <wp:lineTo x="6660" y="19823"/>
                      <wp:lineTo x="6927" y="20131"/>
                      <wp:lineTo x="15386" y="20131"/>
                      <wp:lineTo x="16052" y="19823"/>
                      <wp:lineTo x="20514" y="18961"/>
                      <wp:lineTo x="20714" y="18345"/>
                      <wp:lineTo x="20181" y="18161"/>
                      <wp:lineTo x="17784" y="17853"/>
                      <wp:lineTo x="19249" y="17853"/>
                      <wp:lineTo x="20714" y="17360"/>
                      <wp:lineTo x="20781" y="16560"/>
                      <wp:lineTo x="9258" y="15883"/>
                      <wp:lineTo x="16518" y="15267"/>
                      <wp:lineTo x="16718" y="14898"/>
                      <wp:lineTo x="15919" y="14836"/>
                      <wp:lineTo x="15785" y="14467"/>
                      <wp:lineTo x="12322" y="13913"/>
                      <wp:lineTo x="12788" y="13913"/>
                      <wp:lineTo x="14920" y="13113"/>
                      <wp:lineTo x="14920" y="12928"/>
                      <wp:lineTo x="14720" y="12066"/>
                      <wp:lineTo x="16984" y="11943"/>
                      <wp:lineTo x="17317" y="11820"/>
                      <wp:lineTo x="16918" y="10896"/>
                      <wp:lineTo x="10990" y="9973"/>
                      <wp:lineTo x="11056" y="9727"/>
                      <wp:lineTo x="10790" y="9234"/>
                      <wp:lineTo x="10457" y="8988"/>
                      <wp:lineTo x="13388" y="8496"/>
                      <wp:lineTo x="13188" y="8126"/>
                      <wp:lineTo x="10990" y="7880"/>
                      <wp:lineTo x="10990" y="7018"/>
                      <wp:lineTo x="7193" y="7018"/>
                      <wp:lineTo x="10857" y="6095"/>
                      <wp:lineTo x="10857" y="6033"/>
                      <wp:lineTo x="11123" y="5479"/>
                      <wp:lineTo x="10590" y="5294"/>
                      <wp:lineTo x="6994" y="5048"/>
                      <wp:lineTo x="7660" y="5048"/>
                      <wp:lineTo x="10990" y="4248"/>
                      <wp:lineTo x="11190" y="3509"/>
                      <wp:lineTo x="10590" y="3386"/>
                      <wp:lineTo x="6927" y="3078"/>
                      <wp:lineTo x="8459" y="3078"/>
                      <wp:lineTo x="11123" y="2462"/>
                      <wp:lineTo x="11056" y="2093"/>
                      <wp:lineTo x="13987" y="2093"/>
                      <wp:lineTo x="17517" y="1539"/>
                      <wp:lineTo x="17584" y="246"/>
                      <wp:lineTo x="17051" y="185"/>
                      <wp:lineTo x="7060" y="0"/>
                      <wp:lineTo x="6461" y="0"/>
                    </wp:wrapPolygon>
                  </wp:wrapTight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668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14" w:name="_Toc367367744"/>
      <w:r>
        <w:t>Hændelser på diagrammet</w:t>
      </w:r>
      <w:bookmarkEnd w:id="14"/>
    </w:p>
    <w:p w:rsidR="00CE6B11" w:rsidRDefault="00CE6B11" w:rsidP="00CE6B11"/>
    <w:p w:rsidR="00CE6B11" w:rsidRDefault="00CE6B11" w:rsidP="00CE6B11">
      <w:pPr>
        <w:pStyle w:val="Overskrift3"/>
      </w:pPr>
      <w:bookmarkStart w:id="15" w:name="_Toc367367745"/>
      <w:r>
        <w:t>Start - Kontoenhar enkreditsaldo</w:t>
      </w:r>
      <w:bookmarkEnd w:id="1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1. Har kontoenen gyldig udbetalingsmeto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" w:name="_Toc367367746"/>
      <w:r>
        <w:t>Slut - Ingenudbetaling</w:t>
      </w:r>
      <w:bookmarkEnd w:id="1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17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7. Findes der kommende ukendte krav indenfor 5 dage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25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9.Er saldo &gt; udbetalingsgrænse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37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11a. Beregnetudbetalingsbeløb &gt;= 100 k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va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10.Er beregnetudbetalingsbeløb &gt; 0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3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3. Findes der fordringer afarten `FF`på kontoen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2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2. Findes der `Ej godkendte`afskrivninger på kontoen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1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1. Har kontoenen gyldig udbetalingsmeto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4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4. Findes der et udb.stop på kontoen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va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Stadig saldo til u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31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6a.Findes der manglende angivelser i DR-SAPP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11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6a.Findes der manglende angivelser i DR-SAPP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30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6. Findes der kendte krav indenfor 5 dagefra ældste frigivelsesdag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7" w:name="_Toc367367747"/>
      <w:r>
        <w:t>Slut - Opret udbetaling på godkendelses liste</w:t>
      </w:r>
      <w:bookmarkEnd w:id="1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34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12. Er summen af udbetalingssaldo &gt;= 5000 k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8" w:name="_Toc367367748"/>
      <w:r>
        <w:t>Slut - Udbetalt til kunde</w:t>
      </w:r>
      <w:bookmarkEnd w:id="1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equence_Flow_35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12. Er summen af udbetalingssaldo &gt;= 5000 k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" w:name="_Toc367367749"/>
      <w:r>
        <w:t>Slut - Udbetaltil EFI</w:t>
      </w:r>
      <w:bookmarkEnd w:id="1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va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 xml:space="preserve"> - Stadig saldo til u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0" w:name="_Toc367367750"/>
      <w:r>
        <w:t>Aktiviteter på diagrammet</w:t>
      </w:r>
      <w:bookmarkEnd w:id="20"/>
    </w:p>
    <w:p w:rsidR="00CE6B11" w:rsidRDefault="00CE6B11" w:rsidP="00CE6B11"/>
    <w:p w:rsidR="00CE6B11" w:rsidRDefault="00CE6B11" w:rsidP="00CE6B11">
      <w:pPr>
        <w:pStyle w:val="Overskrift3"/>
      </w:pPr>
      <w:bookmarkStart w:id="21" w:name="_Toc367367751"/>
      <w:r>
        <w:t>Beregn saldo</w:t>
      </w:r>
      <w:bookmarkEnd w:id="2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adig saldo til u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" w:name="_Toc367367752"/>
      <w:r>
        <w:t>Beregn udbetalingsbeløb</w:t>
      </w:r>
      <w:bookmarkEnd w:id="2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10.Er beregnetudbetalingsbeløb &gt; 0?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" w:name="_Toc367367753"/>
      <w:r>
        <w:t>Sorter poster fra som ikke kan indgå i udbetaling</w:t>
      </w:r>
      <w:bookmarkEnd w:id="2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Beregn sald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4" w:name="_Toc367367754"/>
      <w:r>
        <w:t>Sorter poster fra som ikke kan indgå i udbetaling</w:t>
      </w:r>
      <w:bookmarkEnd w:id="2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Beregn sald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25" w:name="_Toc367367755"/>
      <w:r>
        <w:t>11  Administrative tiltag</w:t>
      </w:r>
      <w:bookmarkEnd w:id="25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0288" behindDoc="1" locked="0" layoutInCell="1" allowOverlap="1" wp14:anchorId="5EC544D4" wp14:editId="50EE645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3709035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648" y="20857"/>
                      <wp:lineTo x="20781" y="16308"/>
                      <wp:lineTo x="20847" y="2995"/>
                      <wp:lineTo x="19782" y="2773"/>
                      <wp:lineTo x="6061" y="1775"/>
                      <wp:lineTo x="6061" y="444"/>
                      <wp:lineTo x="5994" y="0"/>
                      <wp:lineTo x="0" y="0"/>
                    </wp:wrapPolygon>
                  </wp:wrapTight>
                  <wp:docPr id="3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6" w:name="_Toc367367756"/>
      <w:r>
        <w:t>Hændelser på diagrammet</w:t>
      </w:r>
      <w:bookmarkEnd w:id="26"/>
    </w:p>
    <w:p w:rsidR="00CE6B11" w:rsidRDefault="00CE6B11" w:rsidP="00CE6B11"/>
    <w:p w:rsidR="00CE6B11" w:rsidRDefault="00CE6B11" w:rsidP="00CE6B11">
      <w:pPr>
        <w:pStyle w:val="Overskrift3"/>
      </w:pPr>
      <w:bookmarkStart w:id="27" w:name="_Toc367367757"/>
      <w:r>
        <w:t>Start - Stop for fordring eller konto er oprettet</w:t>
      </w:r>
      <w:bookmarkEnd w:id="2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3 Annuller/ændr stop fo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1 Annuller stop for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1 Annuller stop for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3 Annuller/ændr stop fo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" w:name="_Toc367367758"/>
      <w:r>
        <w:t>Start - Stop for fordring eller konto skal oprettes</w:t>
      </w:r>
      <w:bookmarkEnd w:id="2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skal oprett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3 Opret stop for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skal oprett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2 Opret stop fo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5 Godkend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" w:name="_Toc367367759"/>
      <w:r>
        <w:t>Slut - Stop er annul-leret/ændret</w:t>
      </w:r>
      <w:bookmarkEnd w:id="2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3 Annuller/ændr stop fo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3 Annuller/ændr stop fo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1 Annuller stop for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1 Annuller stop for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0" w:name="_Toc367367760"/>
      <w:r>
        <w:t>Slut - Stop for fordring eller konto er oprettet</w:t>
      </w:r>
      <w:bookmarkEnd w:id="3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3 Opret stop for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2 Opret stop fo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5 Godkend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31" w:name="_Toc367367761"/>
      <w:r>
        <w:t>Aktiviteter på diagrammet</w:t>
      </w:r>
      <w:bookmarkEnd w:id="31"/>
    </w:p>
    <w:p w:rsidR="00CE6B11" w:rsidRDefault="00CE6B11" w:rsidP="00CE6B11"/>
    <w:p w:rsidR="00CE6B11" w:rsidRDefault="00CE6B11" w:rsidP="00CE6B11">
      <w:pPr>
        <w:pStyle w:val="Overskrift3"/>
      </w:pPr>
      <w:bookmarkStart w:id="32" w:name="_Toc367367762"/>
      <w:r>
        <w:t>10.05 Godkend udbetalinger</w:t>
      </w:r>
      <w:bookmarkEnd w:id="3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for fordring eller konto er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3" w:name="_Toc367367763"/>
      <w:r>
        <w:t>12.02 Opret stop for fordring</w:t>
      </w:r>
      <w:bookmarkEnd w:id="3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for fordring eller konto er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4" w:name="_Toc367367764"/>
      <w:r>
        <w:t>12.03 Annuller/ændr stop for fordring</w:t>
      </w:r>
      <w:bookmarkEnd w:id="3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er annul-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5" w:name="_Toc367367765"/>
      <w:r>
        <w:t>12.03 Annuller/ændr stop for fordring</w:t>
      </w:r>
      <w:bookmarkEnd w:id="3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er annul-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6" w:name="_Toc367367766"/>
      <w:r>
        <w:t>13.01 Annuller stop for konto</w:t>
      </w:r>
      <w:bookmarkEnd w:id="3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er annul-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7" w:name="_Toc367367767"/>
      <w:r>
        <w:t>13.01 Annuller stop for konto</w:t>
      </w:r>
      <w:bookmarkEnd w:id="3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er annul-leret/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38" w:name="_Toc367367768"/>
      <w:r>
        <w:t>13.03 Opret stop for konto</w:t>
      </w:r>
      <w:bookmarkEnd w:id="3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top for fordring eller konto er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39" w:name="_Toc367367769"/>
      <w:r>
        <w:t>Roller på diagrammet</w:t>
      </w:r>
      <w:bookmarkEnd w:id="39"/>
    </w:p>
    <w:p w:rsidR="00CE6B11" w:rsidRDefault="00CE6B11" w:rsidP="00CE6B11"/>
    <w:p w:rsidR="00CE6B11" w:rsidRDefault="00CE6B11" w:rsidP="00CE6B11">
      <w:pPr>
        <w:pStyle w:val="Overskrift3"/>
      </w:pPr>
      <w:bookmarkStart w:id="40" w:name="_Toc367367770"/>
      <w:r>
        <w:t>Bogholder, sagsbehandler</w:t>
      </w:r>
      <w:bookmarkEnd w:id="4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41" w:name="_Toc367367771"/>
      <w:r>
        <w:t>DM</w:t>
      </w:r>
      <w:bookmarkEnd w:id="4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42" w:name="_Toc367367772"/>
      <w:r>
        <w:t>Kontoovervågning</w:t>
      </w:r>
      <w:bookmarkEnd w:id="4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43" w:name="_Toc367367773"/>
      <w:r>
        <w:t>12  Afregn fordringshaver</w:t>
      </w:r>
      <w:bookmarkEnd w:id="43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426F39B1" wp14:editId="40051D9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3478530"/>
                  <wp:effectExtent l="0" t="0" r="0" b="0"/>
                  <wp:wrapTight wrapText="bothSides">
                    <wp:wrapPolygon edited="0">
                      <wp:start x="0" y="0"/>
                      <wp:lineTo x="0" y="4850"/>
                      <wp:lineTo x="10790" y="5678"/>
                      <wp:lineTo x="10790" y="7571"/>
                      <wp:lineTo x="0" y="9108"/>
                      <wp:lineTo x="0" y="20938"/>
                      <wp:lineTo x="20648" y="20938"/>
                      <wp:lineTo x="20847" y="9108"/>
                      <wp:lineTo x="10723" y="7571"/>
                      <wp:lineTo x="10790" y="5678"/>
                      <wp:lineTo x="11722" y="5678"/>
                      <wp:lineTo x="12855" y="4613"/>
                      <wp:lineTo x="12788" y="0"/>
                      <wp:lineTo x="0" y="0"/>
                    </wp:wrapPolygon>
                  </wp:wrapTight>
                  <wp:docPr id="4" name="Billed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44" w:name="_Toc367367774"/>
      <w:r>
        <w:t>Hændelser på diagrammet</w:t>
      </w:r>
      <w:bookmarkEnd w:id="44"/>
    </w:p>
    <w:p w:rsidR="00CE6B11" w:rsidRDefault="00CE6B11" w:rsidP="00CE6B11"/>
    <w:p w:rsidR="00CE6B11" w:rsidRDefault="00CE6B11" w:rsidP="00CE6B11">
      <w:pPr>
        <w:pStyle w:val="Overskrift3"/>
      </w:pPr>
      <w:bookmarkStart w:id="45" w:name="_Toc367367775"/>
      <w:r>
        <w:t>Start - DMS: Tids-punkt for afregning er nået</w:t>
      </w:r>
      <w:bookmarkEnd w:id="4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endækning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2.01 Afregn fordringshav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46" w:name="_Toc367367776"/>
      <w:r>
        <w:t>Slut - Fordringer til afregning oprettet</w:t>
      </w:r>
      <w:bookmarkEnd w:id="4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2.01 Afregn fordringshav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47" w:name="_Toc367367777"/>
      <w:r>
        <w:t>Aktiviteter på diagrammet</w:t>
      </w:r>
      <w:bookmarkEnd w:id="47"/>
    </w:p>
    <w:p w:rsidR="00CE6B11" w:rsidRDefault="00CE6B11" w:rsidP="00CE6B11"/>
    <w:p w:rsidR="00CE6B11" w:rsidRDefault="00CE6B11" w:rsidP="00CE6B11">
      <w:pPr>
        <w:pStyle w:val="Overskrift3"/>
      </w:pPr>
      <w:bookmarkStart w:id="48" w:name="_Toc367367778"/>
      <w:r>
        <w:t>DMS: 12.01 Afregn fordringshaver</w:t>
      </w:r>
      <w:bookmarkEnd w:id="4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er til afregning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49" w:name="_Toc367367779"/>
      <w:r>
        <w:t>Roller på diagrammet</w:t>
      </w:r>
      <w:bookmarkEnd w:id="49"/>
    </w:p>
    <w:p w:rsidR="00CE6B11" w:rsidRDefault="00CE6B11" w:rsidP="00CE6B11"/>
    <w:p w:rsidR="00CE6B11" w:rsidRDefault="00CE6B11" w:rsidP="00CE6B11">
      <w:pPr>
        <w:pStyle w:val="Overskrift3"/>
      </w:pPr>
      <w:bookmarkStart w:id="50" w:name="_Toc367367780"/>
      <w:r>
        <w:t>DM</w:t>
      </w:r>
      <w:bookmarkEnd w:id="5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1" w:name="_Toc367367781"/>
      <w:r>
        <w:t>Tid</w:t>
      </w:r>
      <w:bookmarkEnd w:id="5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52" w:name="_Toc367367782"/>
      <w:r>
        <w:t>13  Afskrivning</w:t>
      </w:r>
      <w:bookmarkEnd w:id="52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2336" behindDoc="1" locked="0" layoutInCell="1" allowOverlap="1" wp14:anchorId="61A49D23" wp14:editId="032D32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3885565"/>
                  <wp:effectExtent l="0" t="0" r="0" b="0"/>
                  <wp:wrapTight wrapText="bothSides">
                    <wp:wrapPolygon edited="0">
                      <wp:start x="0" y="106"/>
                      <wp:lineTo x="0" y="20756"/>
                      <wp:lineTo x="20648" y="20756"/>
                      <wp:lineTo x="20847" y="3389"/>
                      <wp:lineTo x="9391" y="2012"/>
                      <wp:lineTo x="9391" y="106"/>
                      <wp:lineTo x="0" y="106"/>
                    </wp:wrapPolygon>
                  </wp:wrapTight>
                  <wp:docPr id="5" name="Billed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53" w:name="_Toc367367783"/>
      <w:r>
        <w:t>Hændelser på diagrammet</w:t>
      </w:r>
      <w:bookmarkEnd w:id="53"/>
    </w:p>
    <w:p w:rsidR="00CE6B11" w:rsidRDefault="00CE6B11" w:rsidP="00CE6B11"/>
    <w:p w:rsidR="00CE6B11" w:rsidRDefault="00CE6B11" w:rsidP="00CE6B11">
      <w:pPr>
        <w:pStyle w:val="Overskrift3"/>
      </w:pPr>
      <w:bookmarkStart w:id="54" w:name="_Toc367367784"/>
      <w:r>
        <w:t>Start - Fordring skal afskrives helt eller delvist</w:t>
      </w:r>
      <w:bookmarkEnd w:id="5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afskrives manue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5 Afskr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5" w:name="_Toc367367785"/>
      <w:r>
        <w:t>Start - Fordringens forældelses-dato er nået</w:t>
      </w:r>
      <w:bookmarkEnd w:id="5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Tidspunkt for afvikling er nå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7 Afskriv forældret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6" w:name="_Toc367367786"/>
      <w:r>
        <w:t>Slut - Afskrivning tilbeført</w:t>
      </w:r>
      <w:bookmarkEnd w:id="5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ivning skal tilbage rull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6 Godkend afskri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7" w:name="_Toc367367787"/>
      <w:r>
        <w:t>Slut - Fordring er afskrevet/ omposteret/overdraget til indd.</w:t>
      </w:r>
      <w:bookmarkEnd w:id="5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7 Afskriv forældret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6 Godkend afskri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5 Afskr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8" w:name="_Toc367367788"/>
      <w:r>
        <w:t>Slut - Fordring er ikke afskrevet</w:t>
      </w:r>
      <w:bookmarkEnd w:id="5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6 Godkend afskri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59" w:name="_Toc367367789"/>
      <w:r>
        <w:t>Mellemliggende hændelse - "Afskrivning tilbage rulles"</w:t>
      </w:r>
      <w:bookmarkEnd w:id="5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>Sekvens - Fordring afskrivning skal tilbage rulles</w:t>
      </w:r>
    </w:p>
    <w:p w:rsidR="00CE6B11" w:rsidRDefault="00CE6B11" w:rsidP="00CE6B11">
      <w:pPr>
        <w:pStyle w:val="Normal11"/>
      </w:pPr>
      <w:r>
        <w:t>Igangsættes af aktiviteten 12.06 Godkend afskrivning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60" w:name="_Toc367367790"/>
      <w:r>
        <w:t>Aktiviteter på diagrammet</w:t>
      </w:r>
      <w:bookmarkEnd w:id="60"/>
    </w:p>
    <w:p w:rsidR="00CE6B11" w:rsidRDefault="00CE6B11" w:rsidP="00CE6B11"/>
    <w:p w:rsidR="00CE6B11" w:rsidRDefault="00CE6B11" w:rsidP="00CE6B11">
      <w:pPr>
        <w:pStyle w:val="Overskrift3"/>
      </w:pPr>
      <w:bookmarkStart w:id="61" w:name="_Toc367367791"/>
      <w:r>
        <w:t>12.05 Afskriv fordring</w:t>
      </w:r>
      <w:bookmarkEnd w:id="6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Afskrivninger under parameterstyret beløb gennemføres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over parameterstyret beløbsgrænse til godkend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6 Godkend afskri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Afskrivninger over parameterstyret beløbsgrænse til godkendelse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62" w:name="_Toc367367792"/>
      <w:r>
        <w:t>12.06 Godkend afskrivning</w:t>
      </w:r>
      <w:bookmarkEnd w:id="6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ikke afskre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Afskrivning afvis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Afskrivning godkend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ivning skal tilbage rull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Afskrivning tilbefø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63" w:name="_Toc367367793"/>
      <w:r>
        <w:t>12.07 Afskriv forældret fordring</w:t>
      </w:r>
      <w:bookmarkEnd w:id="6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64" w:name="_Toc367367794"/>
      <w:r>
        <w:t>Roller på diagrammet</w:t>
      </w:r>
      <w:bookmarkEnd w:id="64"/>
    </w:p>
    <w:p w:rsidR="00CE6B11" w:rsidRDefault="00CE6B11" w:rsidP="00CE6B11"/>
    <w:p w:rsidR="00CE6B11" w:rsidRDefault="00CE6B11" w:rsidP="00CE6B11">
      <w:pPr>
        <w:pStyle w:val="Overskrift3"/>
      </w:pPr>
      <w:bookmarkStart w:id="65" w:name="_Toc367367795"/>
      <w:r>
        <w:t>Bogholder, sagsbehandler</w:t>
      </w:r>
      <w:bookmarkEnd w:id="6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66" w:name="_Toc367367796"/>
      <w:r>
        <w:t>DM</w:t>
      </w:r>
      <w:bookmarkEnd w:id="6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67" w:name="_Toc367367797"/>
      <w:r>
        <w:t>Godkender</w:t>
      </w:r>
      <w:bookmarkEnd w:id="6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68" w:name="_Toc367367798"/>
      <w:r>
        <w:t>Tid</w:t>
      </w:r>
      <w:bookmarkEnd w:id="6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69" w:name="_Toc367367799"/>
      <w:r>
        <w:t>14  Betalingsordning</w:t>
      </w:r>
      <w:bookmarkEnd w:id="69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3360" behindDoc="1" locked="0" layoutInCell="1" allowOverlap="1" wp14:anchorId="6679130C" wp14:editId="4DDCB1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5244465"/>
                  <wp:effectExtent l="0" t="0" r="0" b="0"/>
                  <wp:wrapTight wrapText="bothSides">
                    <wp:wrapPolygon edited="0">
                      <wp:start x="0" y="0"/>
                      <wp:lineTo x="0" y="14044"/>
                      <wp:lineTo x="6927" y="15143"/>
                      <wp:lineTo x="0" y="15614"/>
                      <wp:lineTo x="0" y="20713"/>
                      <wp:lineTo x="20648" y="20713"/>
                      <wp:lineTo x="20847" y="15692"/>
                      <wp:lineTo x="20115" y="15535"/>
                      <wp:lineTo x="15652" y="15143"/>
                      <wp:lineTo x="16185" y="15143"/>
                      <wp:lineTo x="20648" y="14044"/>
                      <wp:lineTo x="20847" y="2903"/>
                      <wp:lineTo x="20315" y="2825"/>
                      <wp:lineTo x="10723" y="2589"/>
                      <wp:lineTo x="7460" y="1334"/>
                      <wp:lineTo x="7460" y="0"/>
                      <wp:lineTo x="0" y="0"/>
                    </wp:wrapPolygon>
                  </wp:wrapTight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52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70" w:name="_Toc367367800"/>
      <w:r>
        <w:t>Hændelser på diagrammet</w:t>
      </w:r>
      <w:bookmarkEnd w:id="70"/>
    </w:p>
    <w:p w:rsidR="00CE6B11" w:rsidRDefault="00CE6B11" w:rsidP="00CE6B11"/>
    <w:p w:rsidR="00CE6B11" w:rsidRDefault="00CE6B11" w:rsidP="00CE6B11">
      <w:pPr>
        <w:pStyle w:val="Overskrift3"/>
      </w:pPr>
      <w:bookmarkStart w:id="71" w:name="_Toc367367801"/>
      <w:r>
        <w:t>Start - Betalingsordning oprettet/redigeret</w:t>
      </w:r>
      <w:bookmarkEnd w:id="7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tale mis-ligeholdt af kunde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1 Afbryd betalingsord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ønskes annulleres manue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1 Afbryd betalingsordning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er 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1 Afbryd betalingsord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72" w:name="_Toc367367802"/>
      <w:r>
        <w:t>Start - DMS: Betalingsordning ønskes indgås/ redigeres</w:t>
      </w:r>
      <w:bookmarkEnd w:id="72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73" w:name="_Toc367367803"/>
      <w:r>
        <w:t>Slut - Betalingsordning er afbrudt/afsluttet</w:t>
      </w:r>
      <w:bookmarkEnd w:id="7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1 Afbryd betalingsord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1 Afbryd betalingsordning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74" w:name="_Toc367367804"/>
      <w:r>
        <w:t>Slut - Betalingsordning oprettet/redigeret</w:t>
      </w:r>
      <w:bookmarkEnd w:id="7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75" w:name="_Toc367367805"/>
      <w:r>
        <w:t>Aktiviteter på diagrammet</w:t>
      </w:r>
      <w:bookmarkEnd w:id="75"/>
    </w:p>
    <w:p w:rsidR="00CE6B11" w:rsidRDefault="00CE6B11" w:rsidP="00CE6B11"/>
    <w:p w:rsidR="00CE6B11" w:rsidRDefault="00CE6B11" w:rsidP="00CE6B11">
      <w:pPr>
        <w:pStyle w:val="Overskrift3"/>
      </w:pPr>
      <w:bookmarkStart w:id="76" w:name="_Toc367367806"/>
      <w:r>
        <w:t>DMS: 11.01 Afbryd betalingsordning</w:t>
      </w:r>
      <w:bookmarkEnd w:id="7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 sendes til kunden i forbindelse med ryk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etalingsordning er afbrudt/afslu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77" w:name="_Toc367367807"/>
      <w:r>
        <w:t>DMS: 11.01 Afbryd betalingsordning (web)</w:t>
      </w:r>
      <w:bookmarkEnd w:id="7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 sendes til kunden i forbindelse med ryk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etalingsordning er afbrudt/afslu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78" w:name="_Toc367367808"/>
      <w:r>
        <w:t>DMS: 11.03 Opret eller rediger betalingsordning (web)</w:t>
      </w:r>
      <w:bookmarkEnd w:id="7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kræftelse om oprettelsesendes til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etalingsordning oprettet/redig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79" w:name="_Toc367367809"/>
      <w:r>
        <w:t>Roller på diagrammet</w:t>
      </w:r>
      <w:bookmarkEnd w:id="79"/>
    </w:p>
    <w:p w:rsidR="00CE6B11" w:rsidRDefault="00CE6B11" w:rsidP="00CE6B11"/>
    <w:p w:rsidR="00CE6B11" w:rsidRDefault="00CE6B11" w:rsidP="00CE6B11">
      <w:pPr>
        <w:pStyle w:val="Overskrift3"/>
      </w:pPr>
      <w:bookmarkStart w:id="80" w:name="_Toc367367810"/>
      <w:r>
        <w:t>A&amp;D</w:t>
      </w:r>
      <w:bookmarkEnd w:id="8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81" w:name="_Toc367367811"/>
      <w:r>
        <w:t>Bogholder, sagsbehandler</w:t>
      </w:r>
      <w:bookmarkEnd w:id="8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82" w:name="_Toc367367812"/>
      <w:r>
        <w:t>DM</w:t>
      </w:r>
      <w:bookmarkEnd w:id="8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83" w:name="_Toc367367813"/>
      <w:r>
        <w:t>Kontoovervågning</w:t>
      </w:r>
      <w:bookmarkEnd w:id="8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84" w:name="_Toc367367814"/>
      <w:r>
        <w:t>Kunde, sagsbehandler, bogholder</w:t>
      </w:r>
      <w:bookmarkEnd w:id="8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85" w:name="_Toc367367815"/>
      <w:r>
        <w:t>15  Fordring modtag og returner</w:t>
      </w:r>
      <w:bookmarkEnd w:id="85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7855F521" wp14:editId="14A9ECF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7140575"/>
                  <wp:effectExtent l="0" t="0" r="0" b="0"/>
                  <wp:wrapTight wrapText="bothSides">
                    <wp:wrapPolygon edited="0">
                      <wp:start x="0" y="0"/>
                      <wp:lineTo x="0" y="1210"/>
                      <wp:lineTo x="9058" y="1959"/>
                      <wp:lineTo x="10790" y="1959"/>
                      <wp:lineTo x="0" y="2190"/>
                      <wp:lineTo x="0" y="5590"/>
                      <wp:lineTo x="14720" y="5647"/>
                      <wp:lineTo x="0" y="6339"/>
                      <wp:lineTo x="0" y="16654"/>
                      <wp:lineTo x="1332" y="16711"/>
                      <wp:lineTo x="0" y="17345"/>
                      <wp:lineTo x="0" y="20688"/>
                      <wp:lineTo x="20648" y="20688"/>
                      <wp:lineTo x="20847" y="17403"/>
                      <wp:lineTo x="20514" y="17288"/>
                      <wp:lineTo x="17650" y="16711"/>
                      <wp:lineTo x="18783" y="16711"/>
                      <wp:lineTo x="20714" y="16135"/>
                      <wp:lineTo x="20847" y="6396"/>
                      <wp:lineTo x="16518" y="5647"/>
                      <wp:lineTo x="20181" y="5647"/>
                      <wp:lineTo x="20781" y="5532"/>
                      <wp:lineTo x="20847" y="2247"/>
                      <wp:lineTo x="20315" y="2190"/>
                      <wp:lineTo x="10723" y="1959"/>
                      <wp:lineTo x="9391" y="1037"/>
                      <wp:lineTo x="9391" y="0"/>
                      <wp:lineTo x="0" y="0"/>
                    </wp:wrapPolygon>
                  </wp:wrapTight>
                  <wp:docPr id="7" name="Billed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71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86" w:name="_Toc367367816"/>
      <w:r>
        <w:t>Hændelser på diagrammet</w:t>
      </w:r>
      <w:bookmarkEnd w:id="86"/>
    </w:p>
    <w:p w:rsidR="00CE6B11" w:rsidRDefault="00CE6B11" w:rsidP="00CE6B11"/>
    <w:p w:rsidR="00CE6B11" w:rsidRDefault="00CE6B11" w:rsidP="00CE6B11">
      <w:pPr>
        <w:pStyle w:val="Overskrift3"/>
      </w:pPr>
      <w:bookmarkStart w:id="87" w:name="_Toc367367817"/>
      <w:r>
        <w:t>Start - Fordring er registreret på kundens konto</w:t>
      </w:r>
      <w:bookmarkEnd w:id="8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tilbagekald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2.14 Tilbagekald fordring via web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tilbagekald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5 Op-/nedskr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88" w:name="_Toc367367818"/>
      <w:r>
        <w:t>Start - Fordring skal indberettes manuelt</w:t>
      </w:r>
      <w:bookmarkEnd w:id="8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skal indberetes manue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3 Indberet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89" w:name="_Toc367367819"/>
      <w:r>
        <w:t>Start - Fordringer fra fordringshaver skal registreres på kundens konto</w:t>
      </w:r>
      <w:bookmarkEnd w:id="8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 indberettes manue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2.13 Indberet fordring via web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0" w:name="_Toc367367820"/>
      <w:r>
        <w:t>Slut - Fordring er afvist</w:t>
      </w:r>
      <w:bookmarkEnd w:id="9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3 Indberet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Modtag fordring via servicekal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1" w:name="_Toc367367821"/>
      <w:r>
        <w:t>Slut - Fordring er registreret på kundens konto</w:t>
      </w:r>
      <w:bookmarkEnd w:id="9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2.13 Indberet fordring via web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3 Indberet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Modtag fordring via servicekal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2" w:name="_Toc367367822"/>
      <w:r>
        <w:t>Slut - Fordring er returneret</w:t>
      </w:r>
      <w:bookmarkEnd w:id="92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MS: 12.14 Tilbagekald fordring via web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3" w:name="_Toc367367823"/>
      <w:r>
        <w:t>Slut - Fordringer erreturneret</w:t>
      </w:r>
      <w:bookmarkEnd w:id="9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5 Op-/nedskr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4" w:name="_Toc367367824"/>
      <w:r>
        <w:t>Slut - Modtag fordring via servicekald</w:t>
      </w:r>
      <w:bookmarkEnd w:id="9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registreret på kundens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modtagelse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Fordrings-hav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visning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Fordrings-hav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95" w:name="_Toc367367825"/>
      <w:r>
        <w:t>Aktiviteter på diagrammet</w:t>
      </w:r>
      <w:bookmarkEnd w:id="95"/>
    </w:p>
    <w:p w:rsidR="00CE6B11" w:rsidRDefault="00CE6B11" w:rsidP="00CE6B11"/>
    <w:p w:rsidR="00CE6B11" w:rsidRDefault="00CE6B11" w:rsidP="00CE6B11">
      <w:pPr>
        <w:pStyle w:val="Overskrift3"/>
      </w:pPr>
      <w:bookmarkStart w:id="96" w:name="_Toc367367826"/>
      <w:r>
        <w:t>12.13 Indberet fordring</w:t>
      </w:r>
      <w:bookmarkEnd w:id="9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Fordring afvis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registreret på kundens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Fordring registrere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7" w:name="_Toc367367827"/>
      <w:r>
        <w:t>12.15 Op-/nedskriv fordring</w:t>
      </w:r>
      <w:bookmarkEnd w:id="9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tilbagekald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EFI use ca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returnering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Fordrings-hav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er erreturn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8" w:name="_Toc367367828"/>
      <w:r>
        <w:t>DMS: 12.13 Indberet fordring via web</w:t>
      </w:r>
      <w:bookmarkEnd w:id="9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registreret på kundens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99" w:name="_Toc367367829"/>
      <w:r>
        <w:t>DMS: 12.14 Tilbagekald fordring via web</w:t>
      </w:r>
      <w:bookmarkEnd w:id="9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return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00" w:name="_Toc367367830"/>
      <w:r>
        <w:t>EFI use case</w:t>
      </w:r>
      <w:bookmarkEnd w:id="10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01" w:name="_Toc367367831"/>
      <w:r>
        <w:t>Roller på diagrammet</w:t>
      </w:r>
      <w:bookmarkEnd w:id="101"/>
    </w:p>
    <w:p w:rsidR="00CE6B11" w:rsidRDefault="00CE6B11" w:rsidP="00CE6B11"/>
    <w:p w:rsidR="00CE6B11" w:rsidRDefault="00CE6B11" w:rsidP="00CE6B11">
      <w:pPr>
        <w:pStyle w:val="Overskrift3"/>
      </w:pPr>
      <w:bookmarkStart w:id="102" w:name="_Toc367367832"/>
      <w:r>
        <w:t>Bogholder og sagsbehandler</w:t>
      </w:r>
      <w:bookmarkEnd w:id="10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03" w:name="_Toc367367833"/>
      <w:r>
        <w:t>DM</w:t>
      </w:r>
      <w:bookmarkEnd w:id="10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04" w:name="_Toc367367834"/>
      <w:r>
        <w:t>EFi</w:t>
      </w:r>
      <w:bookmarkEnd w:id="10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05" w:name="_Toc367367835"/>
      <w:r>
        <w:t>Fordingshaver</w:t>
      </w:r>
      <w:bookmarkEnd w:id="10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06" w:name="_Toc367367836"/>
      <w:r>
        <w:t>Fordrings-haver</w:t>
      </w:r>
      <w:bookmarkEnd w:id="10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07" w:name="_Toc367367837"/>
      <w:r>
        <w:t>Systemaktør</w:t>
      </w:r>
      <w:bookmarkEnd w:id="10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108" w:name="_Toc367367838"/>
      <w:r>
        <w:t>16  Indbetaling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0"/>
      </w:tblGrid>
      <w:tr w:rsidR="00CE6B11" w:rsidTr="00CE6B11">
        <w:tblPrEx>
          <w:tblCellMar>
            <w:top w:w="0" w:type="dxa"/>
            <w:bottom w:w="0" w:type="dxa"/>
          </w:tblCellMar>
        </w:tblPrEx>
        <w:trPr>
          <w:trHeight w:val="12924"/>
        </w:trPr>
        <w:tc>
          <w:tcPr>
            <w:tcW w:w="8540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40823D23" wp14:editId="5F703AB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4869180" cy="7978140"/>
                  <wp:effectExtent l="0" t="0" r="0" b="0"/>
                  <wp:wrapTight wrapText="bothSides">
                    <wp:wrapPolygon edited="0">
                      <wp:start x="0" y="0"/>
                      <wp:lineTo x="0" y="9851"/>
                      <wp:lineTo x="2113" y="9954"/>
                      <wp:lineTo x="0" y="10212"/>
                      <wp:lineTo x="0" y="18000"/>
                      <wp:lineTo x="6423" y="18206"/>
                      <wp:lineTo x="0" y="18206"/>
                      <wp:lineTo x="0" y="20682"/>
                      <wp:lineTo x="19775" y="20682"/>
                      <wp:lineTo x="20028" y="18258"/>
                      <wp:lineTo x="19352" y="18206"/>
                      <wp:lineTo x="16310" y="18206"/>
                      <wp:lineTo x="19859" y="18000"/>
                      <wp:lineTo x="20028" y="10315"/>
                      <wp:lineTo x="19352" y="10160"/>
                      <wp:lineTo x="15634" y="9954"/>
                      <wp:lineTo x="19014" y="9954"/>
                      <wp:lineTo x="19944" y="9799"/>
                      <wp:lineTo x="19775" y="9129"/>
                      <wp:lineTo x="20958" y="8974"/>
                      <wp:lineTo x="20958" y="8458"/>
                      <wp:lineTo x="19859" y="8304"/>
                      <wp:lineTo x="20451" y="7530"/>
                      <wp:lineTo x="20451" y="7117"/>
                      <wp:lineTo x="19775" y="6653"/>
                      <wp:lineTo x="20028" y="3456"/>
                      <wp:lineTo x="19352" y="3404"/>
                      <wp:lineTo x="17746" y="3352"/>
                      <wp:lineTo x="19944" y="3146"/>
                      <wp:lineTo x="19944" y="774"/>
                      <wp:lineTo x="7183" y="0"/>
                      <wp:lineTo x="0" y="0"/>
                    </wp:wrapPolygon>
                  </wp:wrapTight>
                  <wp:docPr id="8" name="Bille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797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109" w:name="_Toc367367839"/>
      <w:r>
        <w:t>Hændelser på diagrammet</w:t>
      </w:r>
      <w:bookmarkEnd w:id="109"/>
    </w:p>
    <w:p w:rsidR="00CE6B11" w:rsidRDefault="00CE6B11" w:rsidP="00CE6B11"/>
    <w:p w:rsidR="00CE6B11" w:rsidRDefault="00CE6B11" w:rsidP="00CE6B11">
      <w:pPr>
        <w:pStyle w:val="Overskrift3"/>
      </w:pPr>
      <w:bookmarkStart w:id="110" w:name="_Toc367367840"/>
      <w:r>
        <w:t>Start - Indbetaling modtagen</w:t>
      </w:r>
      <w:bookmarkEnd w:id="11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plysninger modtag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Indbetalingssystemer (SKB, PBS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ant in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6 Modtag kontant in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1" w:name="_Toc367367841"/>
      <w:r>
        <w:t>Start - Negativ fordring modtagen</w:t>
      </w:r>
      <w:bookmarkEnd w:id="11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skal foretages dækning eller udbetalingaf negat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6 Fordel negat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2" w:name="_Toc367367842"/>
      <w:r>
        <w:t>Slut - Dækning/ændringaf fordring</w:t>
      </w:r>
      <w:bookmarkEnd w:id="112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dækning eller ændring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1 Modtag opdateringer fra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3" w:name="_Toc367367843"/>
      <w:r>
        <w:t>Slut - Dækningsløs betaling tilbagekaldt</w:t>
      </w:r>
      <w:bookmarkEnd w:id="11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4" w:name="_Toc367367844"/>
      <w:r>
        <w:t>Slut - Indbet. overførdttil andet system, eller på efterbeh.liste</w:t>
      </w:r>
      <w:bookmarkEnd w:id="11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ikkeplaceretpå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5" w:name="_Toc367367845"/>
      <w:r>
        <w:t>Slut - Kto opdateret og regnsk.m post.gennemført ogevt oversk bel.udbetalt</w:t>
      </w:r>
      <w:bookmarkEnd w:id="11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er placeret på den valgte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6 Fordel negativ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1 Modtag opdateringer fra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16" w:name="_Toc367367846"/>
      <w:r>
        <w:t>Aktiviteter på diagrammet</w:t>
      </w:r>
      <w:bookmarkEnd w:id="116"/>
    </w:p>
    <w:p w:rsidR="00CE6B11" w:rsidRDefault="00CE6B11" w:rsidP="00CE6B11"/>
    <w:p w:rsidR="00CE6B11" w:rsidRDefault="00CE6B11" w:rsidP="00CE6B11">
      <w:pPr>
        <w:pStyle w:val="Overskrift3"/>
      </w:pPr>
      <w:bookmarkStart w:id="117" w:name="_Toc367367847"/>
      <w:r>
        <w:t>10.06 Modtag kontant indbetaling</w:t>
      </w:r>
      <w:bookmarkEnd w:id="11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kontant indbetaling eller tilbage-førsel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8" w:name="_Toc367367848"/>
      <w:r>
        <w:t>12.09 Behandl ikke direkte placerbare indbetalinger</w:t>
      </w:r>
      <w:bookmarkEnd w:id="11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AP 3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DM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AP 3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SAP38/ PCKas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ikkeplaceretpå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Indbet. overførdttil andet system, eller på efterbeh.lis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er placeret på den valgte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Indbet. er placeret på den valgte kunde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19" w:name="_Toc367367849"/>
      <w:r>
        <w:t>12.10 Modtag og fordel indbetaling, dæk fordring</w:t>
      </w:r>
      <w:bookmarkEnd w:id="11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EF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ikke direkte placerba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Indbetaling ikke direkte placerbar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Indbetaling placeret på kunde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Dækningsløs betaling tilbagekald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Betaling tilbagekald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0" w:name="_Toc367367850"/>
      <w:r>
        <w:t>12.16 Fordel negativ fordring</w:t>
      </w:r>
      <w:bookmarkEnd w:id="12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EF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regnings-medde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1" w:name="_Toc367367851"/>
      <w:r>
        <w:t>14.01 Modtag opdateringer fra inddrivelse</w:t>
      </w:r>
      <w:bookmarkEnd w:id="12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22" w:name="_Toc367367852"/>
      <w:r>
        <w:t>Roller på diagrammet</w:t>
      </w:r>
      <w:bookmarkEnd w:id="122"/>
    </w:p>
    <w:p w:rsidR="00CE6B11" w:rsidRDefault="00CE6B11" w:rsidP="00CE6B11"/>
    <w:p w:rsidR="00CE6B11" w:rsidRDefault="00CE6B11" w:rsidP="00CE6B11">
      <w:pPr>
        <w:pStyle w:val="Overskrift3"/>
      </w:pPr>
      <w:bookmarkStart w:id="123" w:name="_Toc367367853"/>
      <w:r>
        <w:t>A&amp;D</w:t>
      </w:r>
      <w:bookmarkEnd w:id="12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4" w:name="_Toc367367854"/>
      <w:r>
        <w:t>DM</w:t>
      </w:r>
      <w:bookmarkEnd w:id="12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5" w:name="_Toc367367855"/>
      <w:r>
        <w:t>DMI</w:t>
      </w:r>
      <w:bookmarkEnd w:id="12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6" w:name="_Toc367367856"/>
      <w:r>
        <w:t>EFi</w:t>
      </w:r>
      <w:bookmarkEnd w:id="12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7" w:name="_Toc367367857"/>
      <w:r>
        <w:t>Indbetalingssystemer (SKB, PBS)</w:t>
      </w:r>
      <w:bookmarkEnd w:id="12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Event:Indbetaling modtage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8" w:name="_Toc367367858"/>
      <w:r>
        <w:t>Kontoovervågning</w:t>
      </w:r>
      <w:bookmarkEnd w:id="12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29" w:name="_Toc367367859"/>
      <w:r>
        <w:t>SAP38</w:t>
      </w:r>
      <w:bookmarkEnd w:id="12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0" w:name="_Toc367367860"/>
      <w:r>
        <w:t>SAP38/ PCKasse</w:t>
      </w:r>
      <w:bookmarkEnd w:id="13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1" w:name="_Toc367367861"/>
      <w:r>
        <w:t>Sagsbehandler, bogholder</w:t>
      </w:r>
      <w:bookmarkEnd w:id="13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2" w:name="_Toc367367862"/>
      <w:r>
        <w:t>Tid</w:t>
      </w:r>
      <w:bookmarkEnd w:id="13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133" w:name="_Toc367367863"/>
      <w:r>
        <w:t>17  Kontoadministration</w:t>
      </w:r>
      <w:bookmarkEnd w:id="133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5"/>
      </w:tblGrid>
      <w:tr w:rsidR="00CE6B11" w:rsidTr="00CE6B11">
        <w:tblPrEx>
          <w:tblCellMar>
            <w:top w:w="0" w:type="dxa"/>
            <w:bottom w:w="0" w:type="dxa"/>
          </w:tblCellMar>
        </w:tblPrEx>
        <w:trPr>
          <w:trHeight w:val="12648"/>
        </w:trPr>
        <w:tc>
          <w:tcPr>
            <w:tcW w:w="8885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6432" behindDoc="1" locked="0" layoutInCell="1" allowOverlap="1" wp14:anchorId="22ED670D" wp14:editId="089724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2255520" cy="7810500"/>
                  <wp:effectExtent l="0" t="0" r="0" b="0"/>
                  <wp:wrapTight wrapText="bothSides">
                    <wp:wrapPolygon edited="0">
                      <wp:start x="0" y="0"/>
                      <wp:lineTo x="0" y="18334"/>
                      <wp:lineTo x="17514" y="18650"/>
                      <wp:lineTo x="0" y="18808"/>
                      <wp:lineTo x="0" y="20704"/>
                      <wp:lineTo x="18791" y="20704"/>
                      <wp:lineTo x="18973" y="16964"/>
                      <wp:lineTo x="20250" y="16121"/>
                      <wp:lineTo x="20797" y="7692"/>
                      <wp:lineTo x="20250" y="7428"/>
                      <wp:lineTo x="18791" y="6849"/>
                      <wp:lineTo x="19338" y="2845"/>
                      <wp:lineTo x="17878" y="2792"/>
                      <wp:lineTo x="19155" y="2529"/>
                      <wp:lineTo x="19155" y="843"/>
                      <wp:lineTo x="17696" y="632"/>
                      <wp:lineTo x="12223" y="0"/>
                      <wp:lineTo x="0" y="0"/>
                    </wp:wrapPolygon>
                  </wp:wrapTight>
                  <wp:docPr id="9" name="Billed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781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134" w:name="_Toc367367864"/>
      <w:r>
        <w:t>Hændelser på diagrammet</w:t>
      </w:r>
      <w:bookmarkEnd w:id="134"/>
    </w:p>
    <w:p w:rsidR="00CE6B11" w:rsidRDefault="00CE6B11" w:rsidP="00CE6B11"/>
    <w:p w:rsidR="00CE6B11" w:rsidRDefault="00CE6B11" w:rsidP="00CE6B11">
      <w:pPr>
        <w:pStyle w:val="Overskrift3"/>
      </w:pPr>
      <w:bookmarkStart w:id="135" w:name="_Toc367367865"/>
      <w:r>
        <w:t>Start - Bankoplysninger skal ændres</w:t>
      </w:r>
      <w:bookmarkEnd w:id="13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nger skal ænd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6 Opdater bankoplysn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nger skal ænd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6 Opdater kontooplysninger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unde/virksomhed-godkender ønsker at ændre udbetalingsgræn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Kunde og virksomhedgodkend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6" w:name="_Toc367367866"/>
      <w:r>
        <w:t>Start - KOntoudtog/rapport skal dannes</w:t>
      </w:r>
      <w:bookmarkEnd w:id="13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9 Dan kontoudtog/rappo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7" w:name="_Toc367367867"/>
      <w:r>
        <w:t>Start - Kontooplysnigner skal vises</w:t>
      </w:r>
      <w:bookmarkEnd w:id="13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8 Vis kontooplysn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8" w:name="_Toc367367868"/>
      <w:r>
        <w:t>Start - Kontooplysninger skal vises</w:t>
      </w:r>
      <w:bookmarkEnd w:id="13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8 Vis kontooplysninger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Kunde og virksomhedgodkend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39" w:name="_Toc367367869"/>
      <w:r>
        <w:t>Start - Kontostatus skal vises</w:t>
      </w:r>
      <w:bookmarkEnd w:id="13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7 Vis kontostatus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Kunde og virksomhedgodkend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7 Vis kontostatu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0" w:name="_Toc367367870"/>
      <w:r>
        <w:t>Start - Kontoudtog/rapport skal dannes</w:t>
      </w:r>
      <w:bookmarkEnd w:id="14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9 Dan kontudtog/rapport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Interessent - Kunde og virksomhedgodkend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1" w:name="_Toc367367871"/>
      <w:r>
        <w:t>Start - Manuelt ind-betalingskort ønskes dannes</w:t>
      </w:r>
      <w:bookmarkEnd w:id="14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.kort skal dann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4 Dan manuelt indbetalingsko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2" w:name="_Toc367367872"/>
      <w:r>
        <w:t>Start - Udbetalingsgrænse ønskes ændret</w:t>
      </w:r>
      <w:bookmarkEnd w:id="142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skal ænd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12 Opdater Udbetalingsgrænse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skal ænd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12 Opdater Udbetalingsgræn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3" w:name="_Toc367367873"/>
      <w:r>
        <w:t>Slut - Bankoplysninger er opdateret</w:t>
      </w:r>
      <w:bookmarkEnd w:id="14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6 Opdater bankoplysn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6 Opdater kontooplysninger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4" w:name="_Toc367367874"/>
      <w:r>
        <w:t>Slut - Indbetalings-kort dannet</w:t>
      </w:r>
      <w:bookmarkEnd w:id="14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etalingskort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4 Dan manuelt indbetalingsko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5" w:name="_Toc367367875"/>
      <w:r>
        <w:t>Slut - Konto op-rettet el. opdateret</w:t>
      </w:r>
      <w:bookmarkEnd w:id="14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5 Opret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6" w:name="_Toc367367876"/>
      <w:r>
        <w:t>Slut - Kontooplysnigner er vist (web)</w:t>
      </w:r>
      <w:bookmarkEnd w:id="14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plysninger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8 Vis kontooplysninger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7" w:name="_Toc367367877"/>
      <w:r>
        <w:t>Slut - Kontooplysninger er vist</w:t>
      </w:r>
      <w:bookmarkEnd w:id="14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8 Vis kontooplysn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8" w:name="_Toc367367878"/>
      <w:r>
        <w:t>Slut - Kontostatus er vist (web)</w:t>
      </w:r>
      <w:bookmarkEnd w:id="14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7 Vis kontostatus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49" w:name="_Toc367367879"/>
      <w:r>
        <w:t>Slut - Kontoudtog/rapport er dannet</w:t>
      </w:r>
      <w:bookmarkEnd w:id="14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9 Dan kontoudtog/rappo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9 Dan kontudtog/rapport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0" w:name="_Toc367367880"/>
      <w:r>
        <w:t>Slut - Kunde oprettes i Erhv.syst el. CSR-P</w:t>
      </w:r>
      <w:bookmarkEnd w:id="15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ny kunde el. opdatering af kundeopl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5 Opret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1" w:name="_Toc367367881"/>
      <w:r>
        <w:t>Slut - Udbetalingsgrænse ændret og opdateret</w:t>
      </w:r>
      <w:bookmarkEnd w:id="15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12 Opdater Udbetalingsgrænse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12 Opdater Udbetalingsgræn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2" w:name="_Toc367367882"/>
      <w:r>
        <w:t>Slut - kontostatus er vist</w:t>
      </w:r>
      <w:bookmarkEnd w:id="152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3.07 Vis kontostatu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53" w:name="_Toc367367883"/>
      <w:r>
        <w:t>Aktiviteter på diagrammet</w:t>
      </w:r>
      <w:bookmarkEnd w:id="153"/>
    </w:p>
    <w:p w:rsidR="00CE6B11" w:rsidRDefault="00CE6B11" w:rsidP="00CE6B11"/>
    <w:p w:rsidR="00CE6B11" w:rsidRDefault="00CE6B11" w:rsidP="00CE6B11">
      <w:pPr>
        <w:pStyle w:val="Overskrift3"/>
      </w:pPr>
      <w:bookmarkStart w:id="154" w:name="_Toc367367884"/>
      <w:r>
        <w:t>13.04 Dan manuelt indbetalingskort</w:t>
      </w:r>
      <w:bookmarkEnd w:id="15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ko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etalingskort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Indbetalings-kort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5" w:name="_Toc367367885"/>
      <w:r>
        <w:t>13.05 Opret konto</w:t>
      </w:r>
      <w:bookmarkEnd w:id="15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 op-rettet el.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6" w:name="_Toc367367886"/>
      <w:r>
        <w:t>13.06 Opdater bankoplysninger</w:t>
      </w:r>
      <w:bookmarkEnd w:id="15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ankoplysninger 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7" w:name="_Toc367367887"/>
      <w:r>
        <w:t>13.06 Opdater kontooplysninger (web)</w:t>
      </w:r>
      <w:bookmarkEnd w:id="15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ankoplysninger 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8" w:name="_Toc367367888"/>
      <w:r>
        <w:t>13.07 Vis kontostatus</w:t>
      </w:r>
      <w:bookmarkEnd w:id="15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status er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59" w:name="_Toc367367889"/>
      <w:r>
        <w:t>13.07 Vis kontostatus (web)</w:t>
      </w:r>
      <w:bookmarkEnd w:id="15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status er vist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0" w:name="_Toc367367890"/>
      <w:r>
        <w:t>13.08 Vis kontooplysninger</w:t>
      </w:r>
      <w:bookmarkEnd w:id="16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oplysninger er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1" w:name="_Toc367367891"/>
      <w:r>
        <w:t>13.08 Vis kontooplysninger (web)</w:t>
      </w:r>
      <w:bookmarkEnd w:id="16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plysninger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oplysnigner er vist (web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2" w:name="_Toc367367892"/>
      <w:r>
        <w:t>13.09 Dan kontoudtog/rapport</w:t>
      </w:r>
      <w:bookmarkEnd w:id="16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udtog/rapport er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3" w:name="_Toc367367893"/>
      <w:r>
        <w:t>13.09 Dan kontudtog/rapport (web)</w:t>
      </w:r>
      <w:bookmarkEnd w:id="16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Kontoudtog/rapport er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4" w:name="_Toc367367894"/>
      <w:r>
        <w:t>13.12 Opdater Udbetalingsgrænse</w:t>
      </w:r>
      <w:bookmarkEnd w:id="16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Udbetalingsgrænse ændret og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5" w:name="_Toc367367895"/>
      <w:r>
        <w:t>13.12 Opdater Udbetalingsgrænse (web)</w:t>
      </w:r>
      <w:bookmarkEnd w:id="16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Udbetalingsgrænse ændret og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66" w:name="_Toc367367896"/>
      <w:r>
        <w:t>Roller på diagrammet</w:t>
      </w:r>
      <w:bookmarkEnd w:id="166"/>
    </w:p>
    <w:p w:rsidR="00CE6B11" w:rsidRDefault="00CE6B11" w:rsidP="00CE6B11"/>
    <w:p w:rsidR="00CE6B11" w:rsidRDefault="00CE6B11" w:rsidP="00CE6B11">
      <w:pPr>
        <w:pStyle w:val="Overskrift3"/>
      </w:pPr>
      <w:bookmarkStart w:id="167" w:name="_Toc367367897"/>
      <w:r>
        <w:t>A&amp;D</w:t>
      </w:r>
      <w:bookmarkEnd w:id="16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8" w:name="_Toc367367898"/>
      <w:r>
        <w:t>DM</w:t>
      </w:r>
      <w:bookmarkEnd w:id="16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69" w:name="_Toc367367899"/>
      <w:r>
        <w:t>Erhvervs-systemet, CSR-P</w:t>
      </w:r>
      <w:bookmarkEnd w:id="16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70" w:name="_Toc367367900"/>
      <w:r>
        <w:t>Kunde og virksomhedgodkender</w:t>
      </w:r>
      <w:bookmarkEnd w:id="17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unde/virksomhed-godkender ønsker at ændre udbetalingsgræn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Event:Bankoplysninger skal ændr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Event:Kontostatus skal vis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Event:Kontooplysninger skal vis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Event:Kontoudtog/rapport skal dann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71" w:name="_Toc367367901"/>
      <w:r>
        <w:t>Sagsbehandler, bogholder</w:t>
      </w:r>
      <w:bookmarkEnd w:id="17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72" w:name="_Toc367367902"/>
      <w:r>
        <w:t>Systemaktør</w:t>
      </w:r>
      <w:bookmarkEnd w:id="17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173" w:name="_Toc367367903"/>
      <w:r>
        <w:t>18  Ompostering</w:t>
      </w:r>
      <w:bookmarkEnd w:id="173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7456" behindDoc="1" locked="0" layoutInCell="1" allowOverlap="1" wp14:anchorId="5D8DD1B1" wp14:editId="24B2651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5706110"/>
                  <wp:effectExtent l="0" t="0" r="0" b="0"/>
                  <wp:wrapTight wrapText="bothSides">
                    <wp:wrapPolygon edited="0">
                      <wp:start x="0" y="144"/>
                      <wp:lineTo x="0" y="10673"/>
                      <wp:lineTo x="11256" y="10673"/>
                      <wp:lineTo x="11056" y="11177"/>
                      <wp:lineTo x="11323" y="11826"/>
                      <wp:lineTo x="11323" y="12980"/>
                      <wp:lineTo x="0" y="13485"/>
                      <wp:lineTo x="0" y="20768"/>
                      <wp:lineTo x="20648" y="20768"/>
                      <wp:lineTo x="20847" y="13557"/>
                      <wp:lineTo x="20315" y="13485"/>
                      <wp:lineTo x="11589" y="12980"/>
                      <wp:lineTo x="12588" y="12980"/>
                      <wp:lineTo x="13587" y="12403"/>
                      <wp:lineTo x="13521" y="11826"/>
                      <wp:lineTo x="13920" y="11322"/>
                      <wp:lineTo x="13654" y="11177"/>
                      <wp:lineTo x="11656" y="10673"/>
                      <wp:lineTo x="20315" y="10673"/>
                      <wp:lineTo x="20781" y="10600"/>
                      <wp:lineTo x="20847" y="3533"/>
                      <wp:lineTo x="19249" y="3317"/>
                      <wp:lineTo x="8925" y="2596"/>
                      <wp:lineTo x="8925" y="144"/>
                      <wp:lineTo x="0" y="144"/>
                    </wp:wrapPolygon>
                  </wp:wrapTight>
                  <wp:docPr id="10" name="Billed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570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174" w:name="_Toc367367904"/>
      <w:r>
        <w:t>Hændelser på diagrammet</w:t>
      </w:r>
      <w:bookmarkEnd w:id="174"/>
    </w:p>
    <w:p w:rsidR="00CE6B11" w:rsidRDefault="00CE6B11" w:rsidP="00CE6B11"/>
    <w:p w:rsidR="00CE6B11" w:rsidRDefault="00CE6B11" w:rsidP="00CE6B11">
      <w:pPr>
        <w:pStyle w:val="Overskrift3"/>
      </w:pPr>
      <w:bookmarkStart w:id="175" w:name="_Toc367367905"/>
      <w:r>
        <w:t>Start - Fordring ønskes omposteres</w:t>
      </w:r>
      <w:bookmarkEnd w:id="17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8.01 Omposte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76" w:name="_Toc367367906"/>
      <w:r>
        <w:t>Slut - Fordring er omposteret</w:t>
      </w:r>
      <w:bookmarkEnd w:id="17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8.01 Omposter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77" w:name="_Toc367367907"/>
      <w:r>
        <w:t>Aktiviteter på diagrammet</w:t>
      </w:r>
      <w:bookmarkEnd w:id="177"/>
    </w:p>
    <w:p w:rsidR="00CE6B11" w:rsidRDefault="00CE6B11" w:rsidP="00CE6B11"/>
    <w:p w:rsidR="00CE6B11" w:rsidRDefault="00CE6B11" w:rsidP="00CE6B11">
      <w:pPr>
        <w:pStyle w:val="Overskrift3"/>
      </w:pPr>
      <w:bookmarkStart w:id="178" w:name="_Toc367367908"/>
      <w:r>
        <w:t>18.01 Omposter fordring</w:t>
      </w:r>
      <w:bookmarkEnd w:id="17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alternativ modta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ompos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79" w:name="_Toc367367909"/>
      <w:r>
        <w:t>Roller på diagrammet</w:t>
      </w:r>
      <w:bookmarkEnd w:id="179"/>
    </w:p>
    <w:p w:rsidR="00CE6B11" w:rsidRDefault="00CE6B11" w:rsidP="00CE6B11"/>
    <w:p w:rsidR="00CE6B11" w:rsidRDefault="00CE6B11" w:rsidP="00CE6B11">
      <w:pPr>
        <w:pStyle w:val="Overskrift3"/>
      </w:pPr>
      <w:bookmarkStart w:id="180" w:name="_Toc367367910"/>
      <w:r>
        <w:t>A&amp;D</w:t>
      </w:r>
      <w:bookmarkEnd w:id="18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81" w:name="_Toc367367911"/>
      <w:r>
        <w:t>DM</w:t>
      </w:r>
      <w:bookmarkEnd w:id="18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82" w:name="_Toc367367912"/>
      <w:r>
        <w:t>Sagsbehandler/bogholder</w:t>
      </w:r>
      <w:bookmarkEnd w:id="18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183" w:name="_Toc367367913"/>
      <w:r>
        <w:t>19  Opkrævning</w:t>
      </w:r>
      <w:bookmarkEnd w:id="183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8480" behindDoc="1" locked="0" layoutInCell="1" allowOverlap="1" wp14:anchorId="49A51E4C" wp14:editId="5E881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6177915" cy="8024495"/>
                  <wp:effectExtent l="0" t="0" r="0" b="0"/>
                  <wp:wrapTight wrapText="bothSides">
                    <wp:wrapPolygon edited="0">
                      <wp:start x="0" y="0"/>
                      <wp:lineTo x="0" y="7487"/>
                      <wp:lineTo x="11922" y="7487"/>
                      <wp:lineTo x="10990" y="7897"/>
                      <wp:lineTo x="10990" y="8615"/>
                      <wp:lineTo x="11989" y="9127"/>
                      <wp:lineTo x="0" y="9127"/>
                      <wp:lineTo x="0" y="14358"/>
                      <wp:lineTo x="12122" y="14871"/>
                      <wp:lineTo x="0" y="15383"/>
                      <wp:lineTo x="0" y="20665"/>
                      <wp:lineTo x="20648" y="20665"/>
                      <wp:lineTo x="20847" y="15435"/>
                      <wp:lineTo x="19782" y="15332"/>
                      <wp:lineTo x="12389" y="14871"/>
                      <wp:lineTo x="15319" y="14871"/>
                      <wp:lineTo x="20714" y="14358"/>
                      <wp:lineTo x="20847" y="9179"/>
                      <wp:lineTo x="20315" y="9127"/>
                      <wp:lineTo x="12255" y="9127"/>
                      <wp:lineTo x="13254" y="8563"/>
                      <wp:lineTo x="13188" y="7999"/>
                      <wp:lineTo x="12322" y="7487"/>
                      <wp:lineTo x="20315" y="7487"/>
                      <wp:lineTo x="20781" y="7435"/>
                      <wp:lineTo x="20781" y="2308"/>
                      <wp:lineTo x="19582" y="2154"/>
                      <wp:lineTo x="13920" y="1743"/>
                      <wp:lineTo x="13920" y="0"/>
                      <wp:lineTo x="0" y="0"/>
                    </wp:wrapPolygon>
                  </wp:wrapTight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80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184" w:name="_Toc367367914"/>
      <w:r>
        <w:t>Hændelser på diagrammet</w:t>
      </w:r>
      <w:bookmarkEnd w:id="184"/>
    </w:p>
    <w:p w:rsidR="00CE6B11" w:rsidRDefault="00CE6B11" w:rsidP="00CE6B11"/>
    <w:p w:rsidR="00CE6B11" w:rsidRDefault="00CE6B11" w:rsidP="00CE6B11">
      <w:pPr>
        <w:pStyle w:val="Overskrift3"/>
      </w:pPr>
      <w:bookmarkStart w:id="185" w:name="_Toc367367915"/>
      <w:r>
        <w:t>Start - Fordring skal opkræves</w:t>
      </w:r>
      <w:bookmarkEnd w:id="18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opkræv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7 Opkræv fordringer på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86" w:name="_Toc367367916"/>
      <w:r>
        <w:t>Slut - Fordring opkrævet</w:t>
      </w:r>
      <w:bookmarkEnd w:id="18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17 Opkræv fordringer på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87" w:name="_Toc367367917"/>
      <w:r>
        <w:t>Aktiviteter på diagrammet</w:t>
      </w:r>
      <w:bookmarkEnd w:id="187"/>
    </w:p>
    <w:p w:rsidR="00CE6B11" w:rsidRDefault="00CE6B11" w:rsidP="00CE6B11"/>
    <w:p w:rsidR="00CE6B11" w:rsidRDefault="00CE6B11" w:rsidP="00CE6B11">
      <w:pPr>
        <w:pStyle w:val="Overskrift3"/>
      </w:pPr>
      <w:bookmarkStart w:id="188" w:name="_Toc367367918"/>
      <w:r>
        <w:t>12.17 Opkræv fordringer på konto</w:t>
      </w:r>
      <w:bookmarkEnd w:id="18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PB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opkræ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189" w:name="_Toc367367919"/>
      <w:r>
        <w:t>Roller på diagrammet</w:t>
      </w:r>
      <w:bookmarkEnd w:id="189"/>
    </w:p>
    <w:p w:rsidR="00CE6B11" w:rsidRDefault="00CE6B11" w:rsidP="00CE6B11"/>
    <w:p w:rsidR="00CE6B11" w:rsidRDefault="00CE6B11" w:rsidP="00CE6B11">
      <w:pPr>
        <w:pStyle w:val="Overskrift3"/>
      </w:pPr>
      <w:bookmarkStart w:id="190" w:name="_Toc367367920"/>
      <w:r>
        <w:t>A&amp;D</w:t>
      </w:r>
      <w:bookmarkEnd w:id="19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1" w:name="_Toc367367921"/>
      <w:r>
        <w:t>DM</w:t>
      </w:r>
      <w:bookmarkEnd w:id="19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2" w:name="_Toc367367922"/>
      <w:r>
        <w:t>PBS</w:t>
      </w:r>
      <w:bookmarkEnd w:id="19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3" w:name="_Toc367367923"/>
      <w:r>
        <w:t>Tid</w:t>
      </w:r>
      <w:bookmarkEnd w:id="19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194" w:name="_Toc367367924"/>
      <w:r>
        <w:t>20 Overdrag til inddrivelse</w:t>
      </w:r>
      <w:bookmarkEnd w:id="194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9504" behindDoc="1" locked="0" layoutInCell="1" allowOverlap="1" wp14:anchorId="5D56398C" wp14:editId="4FEAA2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854075</wp:posOffset>
                  </wp:positionV>
                  <wp:extent cx="6177915" cy="4104640"/>
                  <wp:effectExtent l="0" t="0" r="0" b="0"/>
                  <wp:wrapTight wrapText="bothSides">
                    <wp:wrapPolygon edited="0">
                      <wp:start x="0" y="301"/>
                      <wp:lineTo x="0" y="9925"/>
                      <wp:lineTo x="7859" y="10125"/>
                      <wp:lineTo x="0" y="10827"/>
                      <wp:lineTo x="0" y="20150"/>
                      <wp:lineTo x="10590" y="20751"/>
                      <wp:lineTo x="11856" y="20751"/>
                      <wp:lineTo x="15785" y="20551"/>
                      <wp:lineTo x="20714" y="20150"/>
                      <wp:lineTo x="20847" y="10927"/>
                      <wp:lineTo x="19981" y="10726"/>
                      <wp:lineTo x="15452" y="10125"/>
                      <wp:lineTo x="19648" y="10125"/>
                      <wp:lineTo x="20781" y="9824"/>
                      <wp:lineTo x="20847" y="3408"/>
                      <wp:lineTo x="19249" y="3108"/>
                      <wp:lineTo x="9924" y="2105"/>
                      <wp:lineTo x="9924" y="301"/>
                      <wp:lineTo x="0" y="301"/>
                    </wp:wrapPolygon>
                  </wp:wrapTight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195" w:name="_Toc367367925"/>
      <w:r>
        <w:t>Hændelser på diagrammet</w:t>
      </w:r>
      <w:bookmarkEnd w:id="195"/>
    </w:p>
    <w:p w:rsidR="00CE6B11" w:rsidRDefault="00CE6B11" w:rsidP="00CE6B11"/>
    <w:p w:rsidR="00CE6B11" w:rsidRDefault="00CE6B11" w:rsidP="00CE6B11">
      <w:pPr>
        <w:pStyle w:val="Overskrift3"/>
      </w:pPr>
      <w:bookmarkStart w:id="196" w:name="_Toc367367926"/>
      <w:r>
        <w:t>Start - Der er sket ændringer på fordring overdraget til inddrivelse</w:t>
      </w:r>
      <w:bookmarkEnd w:id="196"/>
    </w:p>
    <w:p w:rsidR="00CE6B11" w:rsidRDefault="00CE6B11" w:rsidP="00CE6B11">
      <w:pPr>
        <w:pStyle w:val="Normal11"/>
      </w:pPr>
      <w:r>
        <w:t>Når en fordring er overdraget til inddrivelse kan der fortsat ske ædkninger i DMO. Disse dækninger skal meddeles til EFI således at der er en til en match mellem fordringen iDMO og i DMI</w:t>
      </w: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ændring af fordring overdraget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8.05 Send opdatering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7" w:name="_Toc367367927"/>
      <w:r>
        <w:t>Start - Fordring skal overdrages til inddrivelse</w:t>
      </w:r>
      <w:bookmarkEnd w:id="19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fylder betingelser for overdragelse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2 Overdrag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8" w:name="_Toc367367928"/>
      <w:r>
        <w:t>Slut - Beløb på fordringer under inddrivelse er opdateret</w:t>
      </w:r>
      <w:bookmarkEnd w:id="19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1 Modtag opdateringer fra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199" w:name="_Toc367367929"/>
      <w:r>
        <w:t>Slut - Fordring er overdraget til inddrivelse</w:t>
      </w:r>
      <w:bookmarkEnd w:id="19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2 Overdrag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00" w:name="_Toc367367930"/>
      <w:r>
        <w:t>Slut - Inddrivelse har modtaget meddelelse om opdatering af fordring</w:t>
      </w:r>
      <w:bookmarkEnd w:id="20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8.05 Send opdatering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01" w:name="_Toc367367931"/>
      <w:r>
        <w:t>Aktiviteter på diagrammet</w:t>
      </w:r>
      <w:bookmarkEnd w:id="201"/>
    </w:p>
    <w:p w:rsidR="00CE6B11" w:rsidRDefault="00CE6B11" w:rsidP="00CE6B11"/>
    <w:p w:rsidR="00CE6B11" w:rsidRDefault="00CE6B11" w:rsidP="00CE6B11">
      <w:pPr>
        <w:pStyle w:val="Overskrift3"/>
      </w:pPr>
      <w:bookmarkStart w:id="202" w:name="_Toc367367932"/>
      <w:r>
        <w:t>14.01 Modtag opdateringer fra inddrivelse</w:t>
      </w:r>
      <w:bookmarkEnd w:id="20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eløb på fordringer under inddrivelse er opdate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03" w:name="_Toc367367933"/>
      <w:r>
        <w:t>14.02 Overdrag til inddrivelse</w:t>
      </w:r>
      <w:bookmarkEnd w:id="20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Fordring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EFI use ca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Fordring er overdraget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04" w:name="_Toc367367934"/>
      <w:r>
        <w:t>18.05 Send opdatering til inddrivelse</w:t>
      </w:r>
      <w:bookmarkEnd w:id="20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  <w:r>
        <w:t>Der skal sendes meddelelse om bevægelse på fordring oversendt til inddrivelse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Inddrivelse har modtaget meddelelse om opdatering af fordr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05" w:name="_Toc367367935"/>
      <w:r>
        <w:t>EFI use case</w:t>
      </w:r>
      <w:bookmarkEnd w:id="20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1 Modtag opdateringer fra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06" w:name="_Toc367367936"/>
      <w:r>
        <w:t>EFI use case</w:t>
      </w:r>
      <w:bookmarkEnd w:id="20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4.01 Modtag opdateringer fra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07" w:name="_Toc367367937"/>
      <w:r>
        <w:t>Roller på diagrammet</w:t>
      </w:r>
      <w:bookmarkEnd w:id="207"/>
    </w:p>
    <w:p w:rsidR="00CE6B11" w:rsidRDefault="00CE6B11" w:rsidP="00CE6B11"/>
    <w:p w:rsidR="00CE6B11" w:rsidRDefault="00CE6B11" w:rsidP="00CE6B11">
      <w:pPr>
        <w:pStyle w:val="Overskrift3"/>
      </w:pPr>
      <w:bookmarkStart w:id="208" w:name="_Toc367367938"/>
      <w:r>
        <w:t>DM</w:t>
      </w:r>
      <w:bookmarkEnd w:id="20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opdatering til inddriv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Pool:EF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09" w:name="_Toc367367939"/>
      <w:r>
        <w:t>EFi</w:t>
      </w:r>
      <w:bookmarkEnd w:id="20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10" w:name="_Toc367367940"/>
      <w:r>
        <w:t>Tid</w:t>
      </w:r>
      <w:bookmarkEnd w:id="21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211" w:name="_Toc367367941"/>
      <w:r>
        <w:t>21  Regnskab</w:t>
      </w:r>
      <w:bookmarkEnd w:id="211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3"/>
      </w:tblGrid>
      <w:tr w:rsidR="00CE6B11" w:rsidTr="00CE6B11">
        <w:tblPrEx>
          <w:tblCellMar>
            <w:top w:w="0" w:type="dxa"/>
            <w:bottom w:w="0" w:type="dxa"/>
          </w:tblCellMar>
        </w:tblPrEx>
        <w:trPr>
          <w:trHeight w:val="12684"/>
        </w:trPr>
        <w:tc>
          <w:tcPr>
            <w:tcW w:w="8813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0528" behindDoc="1" locked="0" layoutInCell="1" allowOverlap="1" wp14:anchorId="4794112E" wp14:editId="1663E85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5242560" cy="7764780"/>
                  <wp:effectExtent l="0" t="0" r="0" b="0"/>
                  <wp:wrapTight wrapText="bothSides">
                    <wp:wrapPolygon edited="0">
                      <wp:start x="0" y="212"/>
                      <wp:lineTo x="0" y="5511"/>
                      <wp:lineTo x="9968" y="6253"/>
                      <wp:lineTo x="0" y="6412"/>
                      <wp:lineTo x="0" y="20720"/>
                      <wp:lineTo x="20642" y="20720"/>
                      <wp:lineTo x="20878" y="6465"/>
                      <wp:lineTo x="20407" y="6412"/>
                      <wp:lineTo x="16483" y="6253"/>
                      <wp:lineTo x="20642" y="5458"/>
                      <wp:lineTo x="20799" y="1961"/>
                      <wp:lineTo x="8320" y="1166"/>
                      <wp:lineTo x="8320" y="212"/>
                      <wp:lineTo x="0" y="212"/>
                    </wp:wrapPolygon>
                  </wp:wrapTight>
                  <wp:docPr id="13" name="Billed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776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12" w:name="_Toc367367942"/>
      <w:r>
        <w:t>Hændelser på diagrammet</w:t>
      </w:r>
      <w:bookmarkEnd w:id="212"/>
    </w:p>
    <w:p w:rsidR="00CE6B11" w:rsidRDefault="00CE6B11" w:rsidP="00CE6B11"/>
    <w:p w:rsidR="00CE6B11" w:rsidRDefault="00CE6B11" w:rsidP="00CE6B11">
      <w:pPr>
        <w:pStyle w:val="Overskrift3"/>
      </w:pPr>
      <w:bookmarkStart w:id="213" w:name="_Toc367367943"/>
      <w:r>
        <w:t>Start - Data skal overføres til SAP38 og DM finansmodul</w:t>
      </w:r>
      <w:bookmarkEnd w:id="21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data-overførsel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3 Overfør regnskabsdata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14" w:name="_Toc367367944"/>
      <w:r>
        <w:t>Start - Regnskabsperiode/reguleringsperiode ønskes åbnes/lukkes</w:t>
      </w:r>
      <w:bookmarkEnd w:id="21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 skal åbnes/lukk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4 Regnskabs-period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15" w:name="_Toc367367945"/>
      <w:r>
        <w:t>Slut - Periode er åbnet/lukket</w:t>
      </w:r>
      <w:bookmarkEnd w:id="21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4 Regnskabs-period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16" w:name="_Toc367367946"/>
      <w:r>
        <w:t>Slut - Sumposteringer afstemt</w:t>
      </w:r>
      <w:bookmarkEnd w:id="21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afstemt uden fejl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6 Indlæs sumposteringer fra SAP3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17" w:name="_Toc367367947"/>
      <w:r>
        <w:t>Aktiviteter på diagrammet</w:t>
      </w:r>
      <w:bookmarkEnd w:id="217"/>
    </w:p>
    <w:p w:rsidR="00CE6B11" w:rsidRDefault="00CE6B11" w:rsidP="00CE6B11"/>
    <w:p w:rsidR="00CE6B11" w:rsidRDefault="00CE6B11" w:rsidP="00CE6B11">
      <w:pPr>
        <w:pStyle w:val="Overskrift3"/>
      </w:pPr>
      <w:bookmarkStart w:id="218" w:name="_Toc367367948"/>
      <w:r>
        <w:t>15.03 Overfør regnskabsdata</w:t>
      </w:r>
      <w:bookmarkEnd w:id="21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umposter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Bogfør sumposter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19" w:name="_Toc367367949"/>
      <w:r>
        <w:t>15.04 Regnskabs-perioder</w:t>
      </w:r>
      <w:bookmarkEnd w:id="21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Periode er åbnet/lukk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0" w:name="_Toc367367950"/>
      <w:r>
        <w:t>15.06 Indlæs sumposteringer fra SAP38</w:t>
      </w:r>
      <w:bookmarkEnd w:id="22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temningsrapport havde fejl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7 Behandle afstemningsrappo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Hvis der er fejl, underret bogholder</w:t>
            </w:r>
          </w:p>
          <w:p w:rsidR="00CE6B11" w:rsidRDefault="00CE6B11" w:rsidP="00CE6B11">
            <w:pPr>
              <w:pStyle w:val="Normal11"/>
            </w:pP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afstemt uden fejl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umposteringer afstem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Sumposteringer afstemt uden fejl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1" w:name="_Toc367367951"/>
      <w:r>
        <w:t>15.07 Behandle afstemningsrapport</w:t>
      </w:r>
      <w:bookmarkEnd w:id="22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verfør nye sumposteringer som konsekvens af rettels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3 Overfør regnskabsdata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2" w:name="_Toc367367952"/>
      <w:r>
        <w:t>Bogfør sumposteringer</w:t>
      </w:r>
      <w:bookmarkEnd w:id="22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bogfør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Dan og overfør SAP38 sumposter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3" w:name="_Toc367367953"/>
      <w:r>
        <w:t>Dan og overfør SAP38 sumposteringer</w:t>
      </w:r>
      <w:bookmarkEnd w:id="22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umposteringer fra SAP3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5.06 Indlæs sumposteringer fra SAP3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24" w:name="_Toc367367954"/>
      <w:r>
        <w:t>Roller på diagrammet</w:t>
      </w:r>
      <w:bookmarkEnd w:id="224"/>
    </w:p>
    <w:p w:rsidR="00CE6B11" w:rsidRDefault="00CE6B11" w:rsidP="00CE6B11"/>
    <w:p w:rsidR="00CE6B11" w:rsidRDefault="00CE6B11" w:rsidP="00CE6B11">
      <w:pPr>
        <w:pStyle w:val="Overskrift3"/>
      </w:pPr>
      <w:bookmarkStart w:id="225" w:name="_Toc367367955"/>
      <w:r>
        <w:t>Bogholder</w:t>
      </w:r>
      <w:bookmarkEnd w:id="22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  <w:r>
        <w:t>Ansvarlig for at rette fejl udfra afstemningsrapporten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6" w:name="_Toc367367956"/>
      <w:r>
        <w:t>DM</w:t>
      </w:r>
      <w:bookmarkEnd w:id="22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7" w:name="_Toc367367957"/>
      <w:r>
        <w:t>Danmarks Nationalbank</w:t>
      </w:r>
      <w:bookmarkEnd w:id="22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8" w:name="_Toc367367958"/>
      <w:r>
        <w:t>Procesejer</w:t>
      </w:r>
      <w:bookmarkEnd w:id="22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29" w:name="_Toc367367959"/>
      <w:r>
        <w:t>SAP38</w:t>
      </w:r>
      <w:bookmarkEnd w:id="22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0" w:name="_Toc367367960"/>
      <w:r>
        <w:t>Tid</w:t>
      </w:r>
      <w:bookmarkEnd w:id="23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231" w:name="_Toc367367961"/>
      <w:r>
        <w:t>22  Rente</w:t>
      </w:r>
      <w:bookmarkEnd w:id="231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5"/>
      </w:tblGrid>
      <w:tr w:rsidR="00CE6B11" w:rsidTr="00CE6B11">
        <w:tblPrEx>
          <w:tblCellMar>
            <w:top w:w="0" w:type="dxa"/>
            <w:bottom w:w="0" w:type="dxa"/>
          </w:tblCellMar>
        </w:tblPrEx>
        <w:trPr>
          <w:trHeight w:val="12696"/>
        </w:trPr>
        <w:tc>
          <w:tcPr>
            <w:tcW w:w="9305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1552" behindDoc="1" locked="0" layoutInCell="1" allowOverlap="1" wp14:anchorId="098C84A4" wp14:editId="6EC92A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5341620" cy="7863840"/>
                  <wp:effectExtent l="0" t="0" r="0" b="0"/>
                  <wp:wrapTight wrapText="bothSides">
                    <wp:wrapPolygon edited="0">
                      <wp:start x="0" y="209"/>
                      <wp:lineTo x="0" y="20721"/>
                      <wp:lineTo x="20414" y="20721"/>
                      <wp:lineTo x="20414" y="7012"/>
                      <wp:lineTo x="20876" y="6959"/>
                      <wp:lineTo x="20876" y="6645"/>
                      <wp:lineTo x="20414" y="6174"/>
                      <wp:lineTo x="20414" y="4500"/>
                      <wp:lineTo x="20876" y="3977"/>
                      <wp:lineTo x="20876" y="3715"/>
                      <wp:lineTo x="20414" y="3663"/>
                      <wp:lineTo x="20645" y="2512"/>
                      <wp:lineTo x="19412" y="2407"/>
                      <wp:lineTo x="10245" y="1988"/>
                      <wp:lineTo x="10245" y="209"/>
                      <wp:lineTo x="0" y="209"/>
                    </wp:wrapPolygon>
                  </wp:wrapTight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78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32" w:name="_Toc367367962"/>
      <w:r>
        <w:t>Hændelser på diagrammet</w:t>
      </w:r>
      <w:bookmarkEnd w:id="232"/>
    </w:p>
    <w:p w:rsidR="00CE6B11" w:rsidRDefault="00CE6B11" w:rsidP="00CE6B11"/>
    <w:p w:rsidR="00CE6B11" w:rsidRDefault="00CE6B11" w:rsidP="00CE6B11">
      <w:pPr>
        <w:pStyle w:val="Overskrift3"/>
      </w:pPr>
      <w:bookmarkStart w:id="233" w:name="_Toc367367963"/>
      <w:r>
        <w:t>Start - Rente skal beregnes</w:t>
      </w:r>
      <w:bookmarkEnd w:id="23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skal beregnes udenfor ord.rte.tilskrivn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1 Beregn ren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4" w:name="_Toc367367964"/>
      <w:r>
        <w:t>Start - Rentegodtgørelse skal beregnes</w:t>
      </w:r>
      <w:bookmarkEnd w:id="23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godtgørelse skal beregnes og evt. tilskriv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3 Beregn rentegodtgør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5" w:name="_Toc367367965"/>
      <w:r>
        <w:t>Start - Tid til tilskrivning</w:t>
      </w:r>
      <w:bookmarkEnd w:id="23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beregnes via kontoovervågnig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2 Tilskriv ren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6" w:name="_Toc367367966"/>
      <w:r>
        <w:t>Slut - Rentegodtgørelse er beregnet og evt. tilskrevet kontoen</w:t>
      </w:r>
      <w:bookmarkEnd w:id="23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.godtgørelse beregnes og evt. tilskrives kundens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3 Beregn rentegodtgør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7" w:name="_Toc367367967"/>
      <w:r>
        <w:t>Slut - Rte er beregnet for konto, rte ikke tilskrevet konto</w:t>
      </w:r>
      <w:bookmarkEnd w:id="23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tilskr. kundens kto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1 Beregn ren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38" w:name="_Toc367367968"/>
      <w:r>
        <w:t>Slut - Rte er beregnet for konto, rte tilskrevet konto</w:t>
      </w:r>
      <w:bookmarkEnd w:id="23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2 Tilskriv ren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ikke tilskrives kundens kto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6.01 Beregn ren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39" w:name="_Toc367367969"/>
      <w:r>
        <w:t>Aktiviteter på diagrammet</w:t>
      </w:r>
      <w:bookmarkEnd w:id="239"/>
    </w:p>
    <w:p w:rsidR="00CE6B11" w:rsidRDefault="00CE6B11" w:rsidP="00CE6B11"/>
    <w:p w:rsidR="00CE6B11" w:rsidRDefault="00CE6B11" w:rsidP="00CE6B11">
      <w:pPr>
        <w:pStyle w:val="Overskrift3"/>
      </w:pPr>
      <w:bookmarkStart w:id="240" w:name="_Toc367367970"/>
      <w:r>
        <w:t>16.01 Beregn rente</w:t>
      </w:r>
      <w:bookmarkEnd w:id="24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ikke tilskrives kundens kto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Rte er beregnet for konto, rte tilskrevet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 xml:space="preserve">Betinget af: Rte skal tilskr. </w:t>
            </w:r>
          </w:p>
          <w:p w:rsidR="00CE6B11" w:rsidRDefault="00CE6B11" w:rsidP="00CE6B11">
            <w:pPr>
              <w:pStyle w:val="Normal11"/>
            </w:pPr>
            <w:r>
              <w:t>kundens kto.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tilskr. kundens kto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Rte er beregnet for konto, rte ikke tilskrevet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 xml:space="preserve">Betinget af: Rte skal ikke tilskr. </w:t>
            </w:r>
          </w:p>
          <w:p w:rsidR="00CE6B11" w:rsidRDefault="00CE6B11" w:rsidP="00CE6B11">
            <w:pPr>
              <w:pStyle w:val="Normal11"/>
            </w:pPr>
            <w:r>
              <w:t>kundens kto.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41" w:name="_Toc367367971"/>
      <w:r>
        <w:t>16.02 Tilskriv rente</w:t>
      </w:r>
      <w:bookmarkEnd w:id="24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Rte er beregnet for konto, rte tilskrevet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42" w:name="_Toc367367972"/>
      <w:r>
        <w:t>16.03 Beregn rentegodtgørelse</w:t>
      </w:r>
      <w:bookmarkEnd w:id="24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Akter oplysninger om rentegodtgør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ESDH/CAPTIA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.godtgørelse beregnes og evt. tilskrives kundens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Rentegodtgørelse er beregnet og evt. tilskrevet kontoe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43" w:name="_Toc367367973"/>
      <w:r>
        <w:t>Roller på diagrammet</w:t>
      </w:r>
      <w:bookmarkEnd w:id="243"/>
    </w:p>
    <w:p w:rsidR="00CE6B11" w:rsidRDefault="00CE6B11" w:rsidP="00CE6B11"/>
    <w:p w:rsidR="00CE6B11" w:rsidRDefault="00CE6B11" w:rsidP="00CE6B11">
      <w:pPr>
        <w:pStyle w:val="Overskrift3"/>
      </w:pPr>
      <w:bookmarkStart w:id="244" w:name="_Toc367367974"/>
      <w:r>
        <w:t>DM</w:t>
      </w:r>
      <w:bookmarkEnd w:id="24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45" w:name="_Toc367367975"/>
      <w:r>
        <w:t>ESDH/CAPTIA</w:t>
      </w:r>
      <w:bookmarkEnd w:id="24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46" w:name="_Toc367367976"/>
      <w:r>
        <w:t>Sagsbehandler, bogholder</w:t>
      </w:r>
      <w:bookmarkEnd w:id="24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47" w:name="_Toc367367977"/>
      <w:r>
        <w:t>Tid</w:t>
      </w:r>
      <w:bookmarkEnd w:id="24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248" w:name="_Toc367367978"/>
      <w:r>
        <w:t>23  Rykker</w:t>
      </w:r>
      <w:bookmarkEnd w:id="248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1" locked="0" layoutInCell="1" allowOverlap="1" wp14:anchorId="7B6DD307" wp14:editId="3F45A6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6177915" cy="8136255"/>
                  <wp:effectExtent l="0" t="0" r="0" b="0"/>
                  <wp:wrapTight wrapText="bothSides">
                    <wp:wrapPolygon edited="0">
                      <wp:start x="0" y="202"/>
                      <wp:lineTo x="0" y="7788"/>
                      <wp:lineTo x="10790" y="8395"/>
                      <wp:lineTo x="0" y="8648"/>
                      <wp:lineTo x="0" y="14161"/>
                      <wp:lineTo x="10590" y="14869"/>
                      <wp:lineTo x="0" y="15122"/>
                      <wp:lineTo x="0" y="20685"/>
                      <wp:lineTo x="20648" y="20685"/>
                      <wp:lineTo x="20847" y="15172"/>
                      <wp:lineTo x="20315" y="15122"/>
                      <wp:lineTo x="11389" y="14869"/>
                      <wp:lineTo x="12322" y="14869"/>
                      <wp:lineTo x="20648" y="14161"/>
                      <wp:lineTo x="20847" y="8699"/>
                      <wp:lineTo x="20315" y="8648"/>
                      <wp:lineTo x="11056" y="8395"/>
                      <wp:lineTo x="13188" y="8395"/>
                      <wp:lineTo x="20648" y="7788"/>
                      <wp:lineTo x="20847" y="2326"/>
                      <wp:lineTo x="19915" y="2225"/>
                      <wp:lineTo x="15053" y="1922"/>
                      <wp:lineTo x="15053" y="202"/>
                      <wp:lineTo x="0" y="202"/>
                    </wp:wrapPolygon>
                  </wp:wrapTight>
                  <wp:docPr id="15" name="Billed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813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49" w:name="_Toc367367979"/>
      <w:r>
        <w:t>Hændelser på diagrammet</w:t>
      </w:r>
      <w:bookmarkEnd w:id="249"/>
    </w:p>
    <w:p w:rsidR="00CE6B11" w:rsidRDefault="00CE6B11" w:rsidP="00CE6B11"/>
    <w:p w:rsidR="00CE6B11" w:rsidRDefault="00CE6B11" w:rsidP="00CE6B11">
      <w:pPr>
        <w:pStyle w:val="Overskrift3"/>
      </w:pPr>
      <w:bookmarkStart w:id="250" w:name="_Toc367367980"/>
      <w:r>
        <w:t>Start - Rykker skal sendes ud</w:t>
      </w:r>
      <w:bookmarkEnd w:id="250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4 Ryk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51" w:name="_Toc367367981"/>
      <w:r>
        <w:t>Slut - Rykker er dannet</w:t>
      </w:r>
      <w:bookmarkEnd w:id="25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2.04 Ryk 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52" w:name="_Toc367367982"/>
      <w:r>
        <w:t>Aktiviteter på diagrammet</w:t>
      </w:r>
      <w:bookmarkEnd w:id="252"/>
    </w:p>
    <w:p w:rsidR="00CE6B11" w:rsidRDefault="00CE6B11" w:rsidP="00CE6B11"/>
    <w:p w:rsidR="00CE6B11" w:rsidRDefault="00CE6B11" w:rsidP="00CE6B11">
      <w:pPr>
        <w:pStyle w:val="Overskrift3"/>
      </w:pPr>
      <w:bookmarkStart w:id="253" w:name="_Toc367367983"/>
      <w:r>
        <w:t>12.04 Ryk konto</w:t>
      </w:r>
      <w:bookmarkEnd w:id="25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rettelse af modregnings-indsat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EF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rykk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Rykker er dann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54" w:name="_Toc367367984"/>
      <w:r>
        <w:t>Roller på diagrammet</w:t>
      </w:r>
      <w:bookmarkEnd w:id="254"/>
    </w:p>
    <w:p w:rsidR="00CE6B11" w:rsidRDefault="00CE6B11" w:rsidP="00CE6B11"/>
    <w:p w:rsidR="00CE6B11" w:rsidRDefault="00CE6B11" w:rsidP="00CE6B11">
      <w:pPr>
        <w:pStyle w:val="Overskrift3"/>
      </w:pPr>
      <w:bookmarkStart w:id="255" w:name="_Toc367367985"/>
      <w:r>
        <w:t>A&amp;D</w:t>
      </w:r>
      <w:bookmarkEnd w:id="25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56" w:name="_Toc367367986"/>
      <w:r>
        <w:t>DM</w:t>
      </w:r>
      <w:bookmarkEnd w:id="25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57" w:name="_Toc367367987"/>
      <w:r>
        <w:t>EFi</w:t>
      </w:r>
      <w:bookmarkEnd w:id="25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58" w:name="_Toc367367988"/>
      <w:r>
        <w:t>Tid</w:t>
      </w:r>
      <w:bookmarkEnd w:id="25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259" w:name="_Toc367367989"/>
      <w:r>
        <w:t>24  Sikkerhedsstillelse</w:t>
      </w:r>
      <w:bookmarkEnd w:id="259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3600" behindDoc="1" locked="0" layoutInCell="1" allowOverlap="1" wp14:anchorId="0A4978F5" wp14:editId="3FB20A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6177915" cy="2695575"/>
                  <wp:effectExtent l="0" t="0" r="0" b="0"/>
                  <wp:wrapTight wrapText="bothSides">
                    <wp:wrapPolygon edited="0">
                      <wp:start x="0" y="153"/>
                      <wp:lineTo x="0" y="4885"/>
                      <wp:lineTo x="10790" y="5343"/>
                      <wp:lineTo x="0" y="7175"/>
                      <wp:lineTo x="0" y="20913"/>
                      <wp:lineTo x="20648" y="20913"/>
                      <wp:lineTo x="20648" y="12670"/>
                      <wp:lineTo x="21047" y="10228"/>
                      <wp:lineTo x="20847" y="7327"/>
                      <wp:lineTo x="19249" y="6869"/>
                      <wp:lineTo x="10723" y="5343"/>
                      <wp:lineTo x="7926" y="2900"/>
                      <wp:lineTo x="7926" y="153"/>
                      <wp:lineTo x="0" y="153"/>
                    </wp:wrapPolygon>
                  </wp:wrapTight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60" w:name="_Toc367367990"/>
      <w:r>
        <w:t>Hændelser på diagrammet</w:t>
      </w:r>
      <w:bookmarkEnd w:id="260"/>
    </w:p>
    <w:p w:rsidR="00CE6B11" w:rsidRDefault="00CE6B11" w:rsidP="00CE6B11"/>
    <w:p w:rsidR="00CE6B11" w:rsidRDefault="00CE6B11" w:rsidP="00CE6B11">
      <w:pPr>
        <w:pStyle w:val="Overskrift3"/>
      </w:pPr>
      <w:bookmarkStart w:id="261" w:name="_Toc367367991"/>
      <w:r>
        <w:t>Start - DMS: Fordring for hvilken der skal stilles sikkerhed oprettet</w:t>
      </w:r>
      <w:bookmarkEnd w:id="261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7.01 Opret sikkerhedsstil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62" w:name="_Toc367367992"/>
      <w:r>
        <w:t>Start - Sikkerheds-stillelse oprettet</w:t>
      </w:r>
      <w:bookmarkEnd w:id="262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ikker-hedsstillelse er nå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7.02 Behandling af debetsaldi med sikkerhedsstil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ækkede fordringer på kontoen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7.02 Behandling af debetsaldi med sikkerhedsstil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7.01 Opret sikkerhedsstil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63" w:name="_Toc367367993"/>
      <w:r>
        <w:t>Slut - Sikkerhedsstillelse opdateret/frigivet</w:t>
      </w:r>
      <w:bookmarkEnd w:id="263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dat./frig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7.03 Frigiv sikkerhedsstil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64" w:name="_Toc367367994"/>
      <w:r>
        <w:t>Aktiviteter på diagrammet</w:t>
      </w:r>
      <w:bookmarkEnd w:id="264"/>
    </w:p>
    <w:p w:rsidR="00CE6B11" w:rsidRDefault="00CE6B11" w:rsidP="00CE6B11"/>
    <w:p w:rsidR="00CE6B11" w:rsidRDefault="00CE6B11" w:rsidP="00CE6B11">
      <w:pPr>
        <w:pStyle w:val="Overskrift3"/>
      </w:pPr>
      <w:bookmarkStart w:id="265" w:name="_Toc367367995"/>
      <w:r>
        <w:t>17.01 Opret sikkerhedsstillelse</w:t>
      </w:r>
      <w:bookmarkEnd w:id="26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ikkerheds-stillelse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66" w:name="_Toc367367996"/>
      <w:r>
        <w:t>17.02 Behandling af debetsaldi med sikkerhedsstillelse</w:t>
      </w:r>
      <w:bookmarkEnd w:id="26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 over sikker-hedsstillelser til behand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7.03 Frigiv sikkerhedsstill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67" w:name="_Toc367367997"/>
      <w:r>
        <w:t>17.03 Frigiv sikkerhedsstillelse</w:t>
      </w:r>
      <w:bookmarkEnd w:id="267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dat./frig.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Sikkerhedsstillelse opdateret/frigiv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68" w:name="_Toc367367998"/>
      <w:r>
        <w:t>Roller på diagrammet</w:t>
      </w:r>
      <w:bookmarkEnd w:id="268"/>
    </w:p>
    <w:p w:rsidR="00CE6B11" w:rsidRDefault="00CE6B11" w:rsidP="00CE6B11"/>
    <w:p w:rsidR="00CE6B11" w:rsidRDefault="00CE6B11" w:rsidP="00CE6B11">
      <w:pPr>
        <w:pStyle w:val="Overskrift3"/>
      </w:pPr>
      <w:bookmarkStart w:id="269" w:name="_Toc367367999"/>
      <w:r>
        <w:t>Bogholder, sagsbehandler</w:t>
      </w:r>
      <w:bookmarkEnd w:id="26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0" w:name="_Toc367368000"/>
      <w:r>
        <w:t>DM</w:t>
      </w:r>
      <w:bookmarkEnd w:id="27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1" w:name="_Toc367368001"/>
      <w:r>
        <w:t>Tid</w:t>
      </w:r>
      <w:bookmarkEnd w:id="27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>
      <w:pPr>
        <w:rPr>
          <w:rFonts w:ascii="Times New Roman" w:hAnsi="Times New Roman" w:cs="Times New Roman"/>
        </w:rPr>
      </w:pPr>
      <w:r>
        <w:br w:type="page"/>
      </w:r>
    </w:p>
    <w:p w:rsidR="00CE6B11" w:rsidRDefault="00CE6B11" w:rsidP="00CE6B11">
      <w:pPr>
        <w:pStyle w:val="Overskrift1"/>
      </w:pPr>
      <w:bookmarkStart w:id="272" w:name="_Toc367368002"/>
      <w:r>
        <w:t>25  Udbetaling Revision 2</w:t>
      </w:r>
      <w:bookmarkEnd w:id="272"/>
    </w:p>
    <w:p w:rsidR="00CE6B11" w:rsidRDefault="00CE6B11" w:rsidP="00CE6B11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E6B11" w:rsidRDefault="00CE6B11" w:rsidP="00CE6B11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4624" behindDoc="1" locked="0" layoutInCell="1" allowOverlap="1" wp14:anchorId="2671232C" wp14:editId="5D5F19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6177915" cy="7271385"/>
                  <wp:effectExtent l="0" t="0" r="0" b="0"/>
                  <wp:wrapTight wrapText="bothSides">
                    <wp:wrapPolygon edited="0">
                      <wp:start x="1998" y="0"/>
                      <wp:lineTo x="1998" y="905"/>
                      <wp:lineTo x="0" y="1188"/>
                      <wp:lineTo x="0" y="4301"/>
                      <wp:lineTo x="2864" y="4527"/>
                      <wp:lineTo x="0" y="4584"/>
                      <wp:lineTo x="0" y="17712"/>
                      <wp:lineTo x="4063" y="18108"/>
                      <wp:lineTo x="0" y="18278"/>
                      <wp:lineTo x="0" y="20712"/>
                      <wp:lineTo x="20648" y="20712"/>
                      <wp:lineTo x="20847" y="18278"/>
                      <wp:lineTo x="13121" y="18108"/>
                      <wp:lineTo x="20714" y="17712"/>
                      <wp:lineTo x="20847" y="4640"/>
                      <wp:lineTo x="20315" y="4584"/>
                      <wp:lineTo x="17717" y="4527"/>
                      <wp:lineTo x="20714" y="4301"/>
                      <wp:lineTo x="20847" y="1245"/>
                      <wp:lineTo x="20315" y="1188"/>
                      <wp:lineTo x="10124" y="905"/>
                      <wp:lineTo x="10124" y="0"/>
                      <wp:lineTo x="1998" y="0"/>
                    </wp:wrapPolygon>
                  </wp:wrapTight>
                  <wp:docPr id="17" name="Billed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727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sectPr w:rsidR="00CE6B11" w:rsidSect="00CE6B11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E6B11" w:rsidRDefault="00CE6B11" w:rsidP="00CE6B11">
      <w:pPr>
        <w:pStyle w:val="Overskrift2"/>
      </w:pPr>
      <w:bookmarkStart w:id="273" w:name="_Toc367368003"/>
      <w:r>
        <w:t>Hændelser på diagrammet</w:t>
      </w:r>
      <w:bookmarkEnd w:id="273"/>
    </w:p>
    <w:p w:rsidR="00CE6B11" w:rsidRDefault="00CE6B11" w:rsidP="00CE6B11"/>
    <w:p w:rsidR="00CE6B11" w:rsidRDefault="00CE6B11" w:rsidP="00CE6B11">
      <w:pPr>
        <w:pStyle w:val="Overskrift3"/>
      </w:pPr>
      <w:bookmarkStart w:id="274" w:name="_Toc367368004"/>
      <w:r>
        <w:t>Start - Konti medkreditsaldo</w:t>
      </w:r>
      <w:bookmarkEnd w:id="274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3 Dan udbetalingsforsla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5" w:name="_Toc367368005"/>
      <w:r>
        <w:t>Start - Ompostering til udbetaling foretaget</w:t>
      </w:r>
      <w:bookmarkEnd w:id="275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5 Godkend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6" w:name="_Toc367368006"/>
      <w:r>
        <w:t>Slut - Beløb sendt til udbetalings-formidler</w:t>
      </w:r>
      <w:bookmarkEnd w:id="276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4 Gennemfør godkendet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7" w:name="_Toc367368007"/>
      <w:r>
        <w:t>Slut - Postering opdateret, kontoen er clearet</w:t>
      </w:r>
      <w:bookmarkEnd w:id="277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bekræf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1 Check udbetaling bekræftels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8" w:name="_Toc367368008"/>
      <w:r>
        <w:t>Slut - Udbetaling via NKS eller i efterbeh.liste</w:t>
      </w:r>
      <w:bookmarkEnd w:id="278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7 Modtag retursvar fra Nem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79" w:name="_Toc367368009"/>
      <w:r>
        <w:t>Slut - Udbetalingsstop oprettet</w:t>
      </w:r>
      <w:bookmarkEnd w:id="279"/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5 Godkend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80" w:name="_Toc367368010"/>
      <w:r>
        <w:t>Aktiviteter på diagrammet</w:t>
      </w:r>
      <w:bookmarkEnd w:id="280"/>
    </w:p>
    <w:p w:rsidR="00CE6B11" w:rsidRDefault="00CE6B11" w:rsidP="00CE6B11"/>
    <w:p w:rsidR="00CE6B11" w:rsidRDefault="00CE6B11" w:rsidP="00CE6B11">
      <w:pPr>
        <w:pStyle w:val="Overskrift3"/>
      </w:pPr>
      <w:bookmarkStart w:id="281" w:name="_Toc367368011"/>
      <w:r>
        <w:t>10.01 Check udbetaling bekræftelser</w:t>
      </w:r>
      <w:bookmarkEnd w:id="28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bekræf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Postering opdateret, kontoen er clear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2" w:name="_Toc367368012"/>
      <w:r>
        <w:t>10.02 Udbetal med check grundet fejlet NemKonto udbetaling</w:t>
      </w:r>
      <w:bookmarkEnd w:id="28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Udbetalingsformedler (NemKonto, SKB, SAP38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. reg. på kundenskonto og modpost. på checkvente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1 Check udbetaling bekræftels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3" w:name="_Toc367368013"/>
      <w:r>
        <w:t>10.03 Dan udbetalingsforslag</w:t>
      </w:r>
      <w:bookmarkEnd w:id="28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 for fordr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Fordringshav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 for fordr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EF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r dannet til godkend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5 Godkend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4" w:name="_Toc367368014"/>
      <w:r>
        <w:t>10.04 Gennemfør godkendet udbetalinger</w:t>
      </w:r>
      <w:bookmarkEnd w:id="28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u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A&amp;D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te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Udbetalingsformedler (NemKonto, SKB, SAP38)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e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Rolle - EFi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Check udbetaling på Kundens konto og modpost.på vente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1 Check udbetaling bekræftels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Beløb sendt til udbetalings-formidl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5" w:name="_Toc367368015"/>
      <w:r>
        <w:t>10.05 Godkend udbetalinger</w:t>
      </w:r>
      <w:bookmarkEnd w:id="28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godkend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4 Gennemfør godkendet udbetaling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 xml:space="preserve">Betinget af: Udbetalinger </w:t>
            </w:r>
          </w:p>
          <w:p w:rsidR="00CE6B11" w:rsidRDefault="00CE6B11" w:rsidP="00CE6B11">
            <w:pPr>
              <w:pStyle w:val="Normal11"/>
            </w:pPr>
            <w:r>
              <w:t>godkend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Udbetalingsstop oprettet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Udbetalinger afvist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6" w:name="_Toc367368016"/>
      <w:r>
        <w:t>10.07 Modtag retursvar fra NemKonto</w:t>
      </w:r>
      <w:bookmarkEnd w:id="286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  <w:rPr>
          <w:b/>
        </w:rPr>
      </w:pPr>
      <w:r>
        <w:rPr>
          <w:b/>
        </w:rPr>
        <w:t xml:space="preserve">Note: </w:t>
      </w: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Hændelse - Udbetaling via NKS eller i efterbeh.list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Retursvar 2 og 8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7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Aktivitet - 10.02 Udbetal med check grundet fejlet NemKonto udbetaling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  <w:r>
              <w:t>Betinget af: Retursvar 7</w:t>
            </w:r>
          </w:p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Default="00CE6B11" w:rsidP="00CE6B11">
      <w:pPr>
        <w:pStyle w:val="Overskrift2"/>
      </w:pPr>
      <w:bookmarkStart w:id="287" w:name="_Toc367368017"/>
      <w:r>
        <w:t>Roller på diagrammet</w:t>
      </w:r>
      <w:bookmarkEnd w:id="287"/>
    </w:p>
    <w:p w:rsidR="00CE6B11" w:rsidRDefault="00CE6B11" w:rsidP="00CE6B11"/>
    <w:p w:rsidR="00CE6B11" w:rsidRDefault="00CE6B11" w:rsidP="00CE6B11">
      <w:pPr>
        <w:pStyle w:val="Overskrift3"/>
      </w:pPr>
      <w:bookmarkStart w:id="288" w:name="_Toc367368018"/>
      <w:r>
        <w:t>A&amp;D</w:t>
      </w:r>
      <w:bookmarkEnd w:id="288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89" w:name="_Toc367368019"/>
      <w:r>
        <w:t>DM</w:t>
      </w:r>
      <w:bookmarkEnd w:id="289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0" w:name="_Toc367368020"/>
      <w:r>
        <w:t>EFi</w:t>
      </w:r>
      <w:bookmarkEnd w:id="290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1" w:name="_Toc367368021"/>
      <w:r>
        <w:t>Fordringshaver</w:t>
      </w:r>
      <w:bookmarkEnd w:id="291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2" w:name="_Toc367368022"/>
      <w:r>
        <w:t>Godkender</w:t>
      </w:r>
      <w:bookmarkEnd w:id="292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3" w:name="_Toc367368023"/>
      <w:r>
        <w:t>Kundestamoplysningssystemer (CSR-P, ES, DMR, EFI)</w:t>
      </w:r>
      <w:bookmarkEnd w:id="293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4" w:name="_Toc367368024"/>
      <w:r>
        <w:t>Tid</w:t>
      </w:r>
      <w:bookmarkEnd w:id="294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Overskrift3"/>
      </w:pPr>
      <w:bookmarkStart w:id="295" w:name="_Toc367368025"/>
      <w:r>
        <w:t>Udbetalingsformedler (NemKonto, SKB, SAP38)</w:t>
      </w:r>
      <w:bookmarkEnd w:id="295"/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tagretursvar fra NemKonto2, 5, 7, 8, 9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Process:10.07 Modtag retursvar fra NemKonto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E6B11" w:rsidRPr="00CE6B11" w:rsidRDefault="00CE6B11" w:rsidP="00CE6B11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-bekræftelse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E6B11" w:rsidRDefault="00CE6B11" w:rsidP="00CE6B11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E6B11" w:rsidRDefault="00CE6B11" w:rsidP="00CE6B11">
            <w:pPr>
              <w:pStyle w:val="Normal11"/>
            </w:pPr>
            <w:r>
              <w:t>Process:10.01 Check udbetaling bekræftelser</w:t>
            </w:r>
          </w:p>
        </w:tc>
      </w:tr>
      <w:tr w:rsidR="00CE6B11" w:rsidTr="00CE6B11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E6B11" w:rsidRDefault="00CE6B11" w:rsidP="00CE6B11">
            <w:pPr>
              <w:pStyle w:val="Normal11"/>
            </w:pPr>
          </w:p>
        </w:tc>
      </w:tr>
    </w:tbl>
    <w:p w:rsidR="00CE6B11" w:rsidRDefault="00CE6B11" w:rsidP="00CE6B11">
      <w:pPr>
        <w:pStyle w:val="Normal11"/>
      </w:pPr>
    </w:p>
    <w:p w:rsidR="00CE6B11" w:rsidRPr="00CE6B11" w:rsidRDefault="00CE6B11" w:rsidP="00CE6B11">
      <w:pPr>
        <w:pStyle w:val="Normal11"/>
      </w:pPr>
    </w:p>
    <w:sectPr w:rsidR="00CE6B11" w:rsidRPr="00CE6B11" w:rsidSect="00CE6B11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11" w:rsidRDefault="00CE6B11" w:rsidP="00CE6B11">
      <w:pPr>
        <w:spacing w:after="0" w:line="240" w:lineRule="auto"/>
      </w:pPr>
      <w:r>
        <w:separator/>
      </w:r>
    </w:p>
  </w:endnote>
  <w:endnote w:type="continuationSeparator" w:id="0">
    <w:p w:rsidR="00CE6B11" w:rsidRDefault="00CE6B11" w:rsidP="00CE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1" w:rsidRDefault="00CE6B11">
    <w:pPr>
      <w:pStyle w:val="Sidefod"/>
    </w:pPr>
    <w:r>
      <w:tab/>
    </w:r>
    <w:r>
      <w:tab/>
      <w:t xml:space="preserve">Side :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f </w:t>
    </w:r>
    <w:fldSimple w:instr=" NUMPAGES  \* MERGEFORMAT ">
      <w:r>
        <w:rPr>
          <w:noProof/>
        </w:rPr>
        <w:t>7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11" w:rsidRDefault="00CE6B11" w:rsidP="00CE6B11">
      <w:pPr>
        <w:spacing w:after="0" w:line="240" w:lineRule="auto"/>
      </w:pPr>
      <w:r>
        <w:separator/>
      </w:r>
    </w:p>
  </w:footnote>
  <w:footnote w:type="continuationSeparator" w:id="0">
    <w:p w:rsidR="00CE6B11" w:rsidRDefault="00CE6B11" w:rsidP="00CE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1" w:rsidRDefault="00CE6B11">
    <w:pPr>
      <w:pStyle w:val="Sidehoved"/>
    </w:pPr>
    <w:r>
      <w:t xml:space="preserve">Rapport dannet den: </w:t>
    </w:r>
    <w:r>
      <w:fldChar w:fldCharType="begin"/>
    </w:r>
    <w:r>
      <w:instrText xml:space="preserve"> CREATEDATE  \@ "d. MMMM yyyy"  \* MERGEFORMAT </w:instrText>
    </w:r>
    <w:r>
      <w:fldChar w:fldCharType="separate"/>
    </w:r>
    <w:r>
      <w:rPr>
        <w:noProof/>
      </w:rPr>
      <w:t>19. september 20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30AD"/>
    <w:multiLevelType w:val="multilevel"/>
    <w:tmpl w:val="A078BB4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11"/>
    <w:rsid w:val="006378EF"/>
    <w:rsid w:val="00C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E6B11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6B11"/>
    <w:pPr>
      <w:keepLines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E6B11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6B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6B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6B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6B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6B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6B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6B11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6B11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6B11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6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E6B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E6B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E6B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E6B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E6B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E6B11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E6B11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CE6B11"/>
    <w:pPr>
      <w:keepLines/>
      <w:suppressAutoHyphens/>
      <w:spacing w:after="0"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CE6B11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CE6B1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CE6B11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CE6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6B11"/>
  </w:style>
  <w:style w:type="paragraph" w:styleId="Sidefod">
    <w:name w:val="footer"/>
    <w:basedOn w:val="Normal"/>
    <w:link w:val="SidefodTegn"/>
    <w:uiPriority w:val="99"/>
    <w:unhideWhenUsed/>
    <w:rsid w:val="00CE6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6B11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6B11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E6B1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E6B1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E6B11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E6B11"/>
    <w:pPr>
      <w:spacing w:after="100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E6B11"/>
    <w:pPr>
      <w:spacing w:after="100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E6B11"/>
    <w:pPr>
      <w:spacing w:after="100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E6B11"/>
    <w:pPr>
      <w:spacing w:after="100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E6B11"/>
    <w:pPr>
      <w:spacing w:after="100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E6B11"/>
    <w:pPr>
      <w:spacing w:after="100"/>
      <w:ind w:left="1760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CE6B1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6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E6B11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6B11"/>
    <w:pPr>
      <w:keepLines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E6B11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6B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6B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6B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6B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6B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6B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6B11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6B11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6B11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6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E6B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E6B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E6B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E6B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E6B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E6B11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E6B11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CE6B11"/>
    <w:pPr>
      <w:keepLines/>
      <w:suppressAutoHyphens/>
      <w:spacing w:after="0"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CE6B11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CE6B1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CE6B11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CE6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6B11"/>
  </w:style>
  <w:style w:type="paragraph" w:styleId="Sidefod">
    <w:name w:val="footer"/>
    <w:basedOn w:val="Normal"/>
    <w:link w:val="SidefodTegn"/>
    <w:uiPriority w:val="99"/>
    <w:unhideWhenUsed/>
    <w:rsid w:val="00CE6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6B11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6B11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E6B1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E6B1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E6B11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E6B11"/>
    <w:pPr>
      <w:spacing w:after="100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E6B11"/>
    <w:pPr>
      <w:spacing w:after="100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E6B11"/>
    <w:pPr>
      <w:spacing w:after="100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E6B11"/>
    <w:pPr>
      <w:spacing w:after="100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E6B11"/>
    <w:pPr>
      <w:spacing w:after="100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E6B11"/>
    <w:pPr>
      <w:spacing w:after="100"/>
      <w:ind w:left="1760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CE6B1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6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A3E5-DDA0-4A69-A3D1-BAD1AD1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7</Pages>
  <Words>8965</Words>
  <Characters>54693</Characters>
  <Application>Microsoft Office Word</Application>
  <DocSecurity>0</DocSecurity>
  <Lines>455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6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3-09-19T13:13:00Z</dcterms:created>
  <dcterms:modified xsi:type="dcterms:W3CDTF">2013-09-19T13:23:00Z</dcterms:modified>
</cp:coreProperties>
</file>